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C1" w:rsidRPr="0038280F" w:rsidRDefault="00480CC1" w:rsidP="00480C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28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0268B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0268BE">
        <w:rPr>
          <w:rFonts w:ascii="Times New Roman" w:hAnsi="Times New Roman" w:cs="Times New Roman"/>
          <w:sz w:val="24"/>
          <w:szCs w:val="24"/>
        </w:rPr>
        <w:t xml:space="preserve">  Наблюдательным советом</w:t>
      </w: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МАОУ «СОШ №</w:t>
      </w:r>
      <w:r w:rsidR="005B3198" w:rsidRPr="000268BE">
        <w:rPr>
          <w:rFonts w:ascii="Times New Roman" w:hAnsi="Times New Roman" w:cs="Times New Roman"/>
          <w:sz w:val="24"/>
          <w:szCs w:val="24"/>
        </w:rPr>
        <w:t>77</w:t>
      </w:r>
      <w:r w:rsidRPr="000268BE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0268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268BE">
        <w:rPr>
          <w:rFonts w:ascii="Times New Roman" w:hAnsi="Times New Roman" w:cs="Times New Roman"/>
          <w:sz w:val="24"/>
          <w:szCs w:val="24"/>
        </w:rPr>
        <w:t>ерми</w:t>
      </w:r>
    </w:p>
    <w:p w:rsidR="00480CC1" w:rsidRPr="000268BE" w:rsidRDefault="00480CC1" w:rsidP="00480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                                   Протокол  №</w:t>
      </w:r>
      <w:r w:rsidR="00F24D5C" w:rsidRPr="000268BE">
        <w:rPr>
          <w:rFonts w:ascii="Times New Roman" w:hAnsi="Times New Roman" w:cs="Times New Roman"/>
          <w:sz w:val="24"/>
          <w:szCs w:val="24"/>
        </w:rPr>
        <w:t xml:space="preserve"> </w:t>
      </w:r>
      <w:r w:rsidR="00767DC5">
        <w:rPr>
          <w:rFonts w:ascii="Times New Roman" w:hAnsi="Times New Roman" w:cs="Times New Roman"/>
          <w:sz w:val="24"/>
          <w:szCs w:val="24"/>
        </w:rPr>
        <w:t xml:space="preserve"> 2 </w:t>
      </w:r>
      <w:r w:rsidR="00612C7E" w:rsidRPr="000268BE">
        <w:rPr>
          <w:rFonts w:ascii="Times New Roman" w:hAnsi="Times New Roman" w:cs="Times New Roman"/>
          <w:sz w:val="24"/>
          <w:szCs w:val="24"/>
        </w:rPr>
        <w:t xml:space="preserve"> от </w:t>
      </w:r>
      <w:r w:rsidR="00767DC5">
        <w:rPr>
          <w:rFonts w:ascii="Times New Roman" w:hAnsi="Times New Roman" w:cs="Times New Roman"/>
          <w:sz w:val="24"/>
          <w:szCs w:val="24"/>
        </w:rPr>
        <w:t>31.01.2018</w:t>
      </w:r>
      <w:r w:rsidRPr="000268BE">
        <w:rPr>
          <w:rFonts w:ascii="Times New Roman" w:hAnsi="Times New Roman" w:cs="Times New Roman"/>
          <w:sz w:val="24"/>
          <w:szCs w:val="24"/>
        </w:rPr>
        <w:t>г</w:t>
      </w:r>
      <w:r w:rsidR="00767DC5">
        <w:rPr>
          <w:rFonts w:ascii="Times New Roman" w:hAnsi="Times New Roman" w:cs="Times New Roman"/>
          <w:sz w:val="24"/>
          <w:szCs w:val="24"/>
        </w:rPr>
        <w:t>.</w:t>
      </w:r>
    </w:p>
    <w:p w:rsidR="002602B0" w:rsidRPr="000268BE" w:rsidRDefault="002602B0" w:rsidP="003828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602B0" w:rsidRPr="000268BE" w:rsidRDefault="002602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06E" w:rsidRPr="000268BE" w:rsidRDefault="002602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F606E" w:rsidRPr="000268BE" w:rsidRDefault="006F60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606E" w:rsidRPr="000268BE" w:rsidRDefault="006F606E" w:rsidP="006F60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02B0" w:rsidRPr="000268BE" w:rsidRDefault="002602B0" w:rsidP="003828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>Отчет</w:t>
      </w:r>
    </w:p>
    <w:p w:rsidR="001C70CE" w:rsidRPr="000268BE" w:rsidRDefault="002602B0" w:rsidP="0038280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5B3198" w:rsidRPr="000268BE">
        <w:rPr>
          <w:rFonts w:ascii="Times New Roman" w:hAnsi="Times New Roman" w:cs="Times New Roman"/>
          <w:sz w:val="24"/>
          <w:szCs w:val="24"/>
        </w:rPr>
        <w:t>м</w:t>
      </w:r>
      <w:r w:rsidRPr="000268BE">
        <w:rPr>
          <w:rFonts w:ascii="Times New Roman" w:hAnsi="Times New Roman" w:cs="Times New Roman"/>
          <w:sz w:val="24"/>
          <w:szCs w:val="24"/>
        </w:rPr>
        <w:t>униципального автономного</w:t>
      </w:r>
      <w:r w:rsidR="001C70CE" w:rsidRPr="000268BE">
        <w:rPr>
          <w:rFonts w:ascii="Times New Roman" w:hAnsi="Times New Roman" w:cs="Times New Roman"/>
          <w:sz w:val="24"/>
          <w:szCs w:val="24"/>
        </w:rPr>
        <w:t xml:space="preserve"> общеобразовательного                               </w:t>
      </w:r>
      <w:r w:rsidRPr="000268BE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6F606E" w:rsidRPr="000268BE">
        <w:rPr>
          <w:rFonts w:ascii="Times New Roman" w:hAnsi="Times New Roman" w:cs="Times New Roman"/>
          <w:sz w:val="24"/>
          <w:szCs w:val="24"/>
        </w:rPr>
        <w:t>«С</w:t>
      </w:r>
      <w:r w:rsidR="0097392D" w:rsidRPr="000268BE">
        <w:rPr>
          <w:rFonts w:ascii="Times New Roman" w:hAnsi="Times New Roman" w:cs="Times New Roman"/>
          <w:sz w:val="24"/>
          <w:szCs w:val="24"/>
        </w:rPr>
        <w:t>редняя общеобразовательная школа</w:t>
      </w:r>
      <w:r w:rsidR="006F606E" w:rsidRPr="000268BE">
        <w:rPr>
          <w:rFonts w:ascii="Times New Roman" w:hAnsi="Times New Roman" w:cs="Times New Roman"/>
          <w:sz w:val="24"/>
          <w:szCs w:val="24"/>
        </w:rPr>
        <w:t xml:space="preserve"> №</w:t>
      </w:r>
      <w:r w:rsidR="0097392D" w:rsidRPr="000268BE">
        <w:rPr>
          <w:rFonts w:ascii="Times New Roman" w:hAnsi="Times New Roman" w:cs="Times New Roman"/>
          <w:sz w:val="24"/>
          <w:szCs w:val="24"/>
        </w:rPr>
        <w:t xml:space="preserve"> </w:t>
      </w:r>
      <w:r w:rsidR="00966A26" w:rsidRPr="000268BE">
        <w:rPr>
          <w:rFonts w:ascii="Times New Roman" w:hAnsi="Times New Roman" w:cs="Times New Roman"/>
          <w:sz w:val="24"/>
          <w:szCs w:val="24"/>
        </w:rPr>
        <w:t>77 с углубленным изучением английского языка</w:t>
      </w:r>
      <w:r w:rsidR="006F606E" w:rsidRPr="000268BE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6F606E" w:rsidRPr="000268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F606E" w:rsidRPr="000268BE">
        <w:rPr>
          <w:rFonts w:ascii="Times New Roman" w:hAnsi="Times New Roman" w:cs="Times New Roman"/>
          <w:sz w:val="24"/>
          <w:szCs w:val="24"/>
        </w:rPr>
        <w:t>ерми</w:t>
      </w:r>
      <w:r w:rsidRPr="00026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2B0" w:rsidRPr="000268BE" w:rsidRDefault="002602B0" w:rsidP="00525F7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8BE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F0EFB">
        <w:rPr>
          <w:rFonts w:ascii="Times New Roman" w:hAnsi="Times New Roman" w:cs="Times New Roman"/>
          <w:sz w:val="24"/>
          <w:szCs w:val="24"/>
        </w:rPr>
        <w:t>01</w:t>
      </w:r>
      <w:r w:rsidR="006F606E" w:rsidRPr="000268BE">
        <w:rPr>
          <w:rFonts w:ascii="Times New Roman" w:hAnsi="Times New Roman" w:cs="Times New Roman"/>
          <w:sz w:val="24"/>
          <w:szCs w:val="24"/>
        </w:rPr>
        <w:t>.</w:t>
      </w:r>
      <w:r w:rsidR="00EC3D86">
        <w:rPr>
          <w:rFonts w:ascii="Times New Roman" w:hAnsi="Times New Roman" w:cs="Times New Roman"/>
          <w:sz w:val="24"/>
          <w:szCs w:val="24"/>
        </w:rPr>
        <w:t>01.</w:t>
      </w:r>
      <w:r w:rsidR="006F606E" w:rsidRPr="000268BE">
        <w:rPr>
          <w:rFonts w:ascii="Times New Roman" w:hAnsi="Times New Roman" w:cs="Times New Roman"/>
          <w:sz w:val="24"/>
          <w:szCs w:val="24"/>
        </w:rPr>
        <w:t>201</w:t>
      </w:r>
      <w:r w:rsidR="00EC3D86">
        <w:rPr>
          <w:rFonts w:ascii="Times New Roman" w:hAnsi="Times New Roman" w:cs="Times New Roman"/>
          <w:sz w:val="24"/>
          <w:szCs w:val="24"/>
        </w:rPr>
        <w:t>7</w:t>
      </w:r>
      <w:r w:rsidRPr="000268BE">
        <w:rPr>
          <w:rFonts w:ascii="Times New Roman" w:hAnsi="Times New Roman" w:cs="Times New Roman"/>
          <w:sz w:val="24"/>
          <w:szCs w:val="24"/>
        </w:rPr>
        <w:t xml:space="preserve"> по </w:t>
      </w:r>
      <w:r w:rsidR="006F606E" w:rsidRPr="000268BE">
        <w:rPr>
          <w:rFonts w:ascii="Times New Roman" w:hAnsi="Times New Roman" w:cs="Times New Roman"/>
          <w:sz w:val="24"/>
          <w:szCs w:val="24"/>
        </w:rPr>
        <w:t>31.12.201</w:t>
      </w:r>
      <w:r w:rsidR="00EC3D86">
        <w:rPr>
          <w:rFonts w:ascii="Times New Roman" w:hAnsi="Times New Roman" w:cs="Times New Roman"/>
          <w:sz w:val="24"/>
          <w:szCs w:val="24"/>
        </w:rPr>
        <w:t>7</w:t>
      </w:r>
      <w:r w:rsidRPr="000268B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5F72" w:rsidRPr="000268BE" w:rsidRDefault="00525F72" w:rsidP="00525F72">
      <w:pPr>
        <w:pStyle w:val="ConsPlusNonforma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158"/>
      <w:bookmarkEnd w:id="0"/>
      <w:r w:rsidRPr="000268BE">
        <w:rPr>
          <w:rFonts w:ascii="Times New Roman" w:hAnsi="Times New Roman"/>
          <w:sz w:val="24"/>
          <w:szCs w:val="24"/>
        </w:rPr>
        <w:t>Раздел 1. Общие сведения об учреждении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" w:name="Par160"/>
      <w:bookmarkEnd w:id="1"/>
      <w:r w:rsidRPr="000268BE">
        <w:rPr>
          <w:rFonts w:ascii="Times New Roman" w:hAnsi="Times New Roman"/>
          <w:sz w:val="24"/>
          <w:szCs w:val="24"/>
        </w:rPr>
        <w:t>1.1. Сведения об учреждении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221"/>
      </w:tblGrid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4B670F" w:rsidP="004B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м</w:t>
            </w:r>
            <w:r w:rsidR="002C13AA" w:rsidRPr="000268BE">
              <w:rPr>
                <w:rFonts w:ascii="Times New Roman" w:hAnsi="Times New Roman"/>
                <w:sz w:val="24"/>
                <w:szCs w:val="24"/>
              </w:rPr>
              <w:t>униципальное автономное общеобразовательное учреждение « Средняя общеобразовательная школа №</w:t>
            </w:r>
            <w:r w:rsidR="0097392D"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77 с углубленным изучением английского языка»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2C13AA" w:rsidRPr="00026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C13AA" w:rsidRPr="000268BE">
              <w:rPr>
                <w:rFonts w:ascii="Times New Roman" w:hAnsi="Times New Roman"/>
                <w:sz w:val="24"/>
                <w:szCs w:val="24"/>
              </w:rPr>
              <w:t>ерми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C13AA" w:rsidP="00EE2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МАОУ «СОШ №</w:t>
            </w:r>
            <w:r w:rsidR="0097392D"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2B3" w:rsidRPr="000268BE">
              <w:rPr>
                <w:rFonts w:ascii="Times New Roman" w:hAnsi="Times New Roman"/>
                <w:sz w:val="24"/>
                <w:szCs w:val="24"/>
              </w:rPr>
              <w:t>77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» г</w:t>
            </w:r>
            <w:proofErr w:type="gramStart"/>
            <w:r w:rsidR="005D3BE5">
              <w:rPr>
                <w:rFonts w:ascii="Times New Roman" w:hAnsi="Times New Roman"/>
                <w:sz w:val="24"/>
                <w:szCs w:val="24"/>
              </w:rPr>
              <w:t>.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и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614010, Россия, Пермский край,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ь, ул.Героев Хасана, дом 18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614010, Россия, Пермский край, г</w:t>
            </w:r>
            <w:proofErr w:type="gramStart"/>
            <w:r w:rsidRPr="000268B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68BE">
              <w:rPr>
                <w:rFonts w:ascii="Times New Roman" w:hAnsi="Times New Roman"/>
                <w:sz w:val="24"/>
                <w:szCs w:val="24"/>
              </w:rPr>
              <w:t>ермь, ул.Героев Хасана, дом 18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85E" w:rsidRPr="000268BE" w:rsidRDefault="005B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8(342)281-26-41 / 8(342)241-21-81 / sch77@mail.ru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EC3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никова Елена Евгеньевна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</w:p>
          <w:p w:rsidR="003D585E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8(342)281-26-41</w:t>
            </w:r>
          </w:p>
        </w:tc>
      </w:tr>
      <w:tr w:rsidR="002602B0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B9348C" w:rsidP="00BA3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 xml:space="preserve">59-БГ № </w:t>
            </w:r>
            <w:r w:rsidR="006E1621" w:rsidRPr="000268BE">
              <w:rPr>
                <w:rFonts w:ascii="Times New Roman" w:hAnsi="Times New Roman"/>
                <w:sz w:val="24"/>
                <w:szCs w:val="24"/>
              </w:rPr>
              <w:t>548703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A36EF" w:rsidRPr="000268BE">
              <w:rPr>
                <w:rFonts w:ascii="Times New Roman" w:hAnsi="Times New Roman"/>
                <w:sz w:val="24"/>
                <w:szCs w:val="24"/>
              </w:rPr>
              <w:t>05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BA36EF" w:rsidRPr="000268BE">
              <w:rPr>
                <w:rFonts w:ascii="Times New Roman" w:hAnsi="Times New Roman"/>
                <w:sz w:val="24"/>
                <w:szCs w:val="24"/>
              </w:rPr>
              <w:t>09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>.2012г. срок действия - бессрочно</w:t>
            </w:r>
          </w:p>
        </w:tc>
      </w:tr>
      <w:tr w:rsidR="00B9348C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E43C6D" w:rsidP="00E84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ерия 59Л01 №0003617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21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.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11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.201</w:t>
            </w:r>
            <w:r w:rsidR="00E84BF0" w:rsidRPr="000268BE">
              <w:rPr>
                <w:rFonts w:ascii="Times New Roman" w:hAnsi="Times New Roman"/>
                <w:sz w:val="24"/>
                <w:szCs w:val="24"/>
              </w:rPr>
              <w:t>6</w:t>
            </w:r>
            <w:r w:rsidR="00B9348C" w:rsidRPr="000268BE">
              <w:rPr>
                <w:rFonts w:ascii="Times New Roman" w:hAnsi="Times New Roman"/>
                <w:sz w:val="24"/>
                <w:szCs w:val="24"/>
              </w:rPr>
              <w:t>г., срок действия - бессрочно</w:t>
            </w:r>
          </w:p>
        </w:tc>
      </w:tr>
      <w:tr w:rsidR="00B9348C" w:rsidRPr="000268BE" w:rsidTr="00B9348C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B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8C" w:rsidRPr="000268BE" w:rsidRDefault="00E43C6D" w:rsidP="005A4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68BE">
              <w:rPr>
                <w:rFonts w:ascii="Times New Roman" w:hAnsi="Times New Roman"/>
                <w:sz w:val="24"/>
                <w:szCs w:val="24"/>
              </w:rPr>
              <w:t>Серия</w:t>
            </w:r>
            <w:r w:rsidR="00101D95" w:rsidRPr="000268BE">
              <w:rPr>
                <w:rFonts w:ascii="Times New Roman" w:hAnsi="Times New Roman"/>
                <w:sz w:val="24"/>
                <w:szCs w:val="24"/>
              </w:rPr>
              <w:t xml:space="preserve"> 59А01 №0001257</w:t>
            </w:r>
            <w:r w:rsidRPr="00026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2D5" w:rsidRPr="000268BE">
              <w:rPr>
                <w:rFonts w:ascii="Times New Roman" w:hAnsi="Times New Roman"/>
                <w:sz w:val="24"/>
                <w:szCs w:val="24"/>
              </w:rPr>
              <w:t>от 19.11.2016г. по 15.06.2023г.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5F72" w:rsidRPr="000268BE" w:rsidRDefault="00525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" w:name="Par181"/>
      <w:bookmarkEnd w:id="2"/>
    </w:p>
    <w:p w:rsidR="00F6357B" w:rsidRPr="000268BE" w:rsidRDefault="00F6357B" w:rsidP="00F24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2. Состав наблюдательного совета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587"/>
        <w:gridCol w:w="3402"/>
        <w:gridCol w:w="1701"/>
      </w:tblGrid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Par199"/>
            <w:bookmarkEnd w:id="3"/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рок полномочий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ительской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общественности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Светлана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ргана местного самоуправления в лице учредителя департамента образования администрации города Пер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панова Елена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8B0ECC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як Олег Арон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итель обще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A528D6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к Максим Валер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Pr="000268BE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ительской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общественности</w:t>
            </w:r>
          </w:p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Pr="000268BE" w:rsidRDefault="00A528D6" w:rsidP="00A5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 (в ред. от 09.01.2017 №СЭД-08-01-09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  <w:tr w:rsidR="00A528D6" w:rsidRPr="000268BE" w:rsidTr="008B0EC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 Сергей Юр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Pr="000268BE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ительской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общественности</w:t>
            </w:r>
          </w:p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Pr="000268BE" w:rsidRDefault="00A528D6" w:rsidP="00A52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местителя главы администрации города Перм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ачальника департамента образования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.09.2016 №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СЭД-08-01-09-</w:t>
            </w:r>
            <w:r>
              <w:rPr>
                <w:rFonts w:ascii="Times New Roman" w:hAnsi="Times New Roman"/>
                <w:sz w:val="20"/>
                <w:szCs w:val="20"/>
              </w:rPr>
              <w:t>1164 (в ред. от 09.01.2017 №СЭД-08-01-09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8D6" w:rsidRDefault="00A528D6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</w:tr>
    </w:tbl>
    <w:p w:rsidR="00925689" w:rsidRPr="000268BE" w:rsidRDefault="00925689" w:rsidP="00F24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25689" w:rsidRPr="000268BE" w:rsidRDefault="00925689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F24D5C" w:rsidRPr="000268BE" w:rsidRDefault="00F24D5C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B0ECC" w:rsidRDefault="008B0ECC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3. Виды деятельности, осуществляемые учреждением</w:t>
      </w:r>
    </w:p>
    <w:p w:rsidR="000E7255" w:rsidRPr="000268BE" w:rsidRDefault="000E7255" w:rsidP="00EC34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2602B0" w:rsidRPr="000268BE" w:rsidTr="006A5210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9256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2602B0" w:rsidRPr="000268BE" w:rsidTr="006A5210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</w:t>
            </w:r>
            <w:r w:rsidR="002602B0" w:rsidRPr="000268BE">
              <w:rPr>
                <w:rFonts w:ascii="Times New Roman" w:hAnsi="Times New Roman"/>
                <w:sz w:val="20"/>
                <w:szCs w:val="20"/>
              </w:rPr>
              <w:t>од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A52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CB6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6A52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6A5210">
        <w:trPr>
          <w:trHeight w:val="23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B0ECC" w:rsidRPr="000268BE" w:rsidTr="006A521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сновные виды деятельности: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ых</w:t>
            </w:r>
            <w:proofErr w:type="gramEnd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общеобразовательных программам начального общего образования,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ного общего образования и среднего общего образования, в том числе программ общего образования по индивидуальным учебным планам на уровне среднего образования, образовательных программ основного общего образования и среднего общего образования, обеспечивающих изучение предметов на профильном уровне, адаптированных программ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.</w:t>
            </w:r>
            <w:proofErr w:type="gramEnd"/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05.08.2016  № СЭД-08-01-26-268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Лицензия: серия 59Л01 №0003617 от 21.11.2016г., срок действия – бессрочно Свидетельство об аккредитации  серия 59А01 №0001257 от 19.11.2016г. по 15.06.2023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05.08.2016  № СЭД-08-01-26-268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Лицензия: серия 59Л01 №0003617 от 21.11.2016г., срок действия – бессрочно Свидетельство об аккредитации  серия 59А01 №0001257 от 19.11.2016г. по 15.06.2023г.</w:t>
            </w:r>
          </w:p>
        </w:tc>
      </w:tr>
      <w:tr w:rsidR="008B0ECC" w:rsidRPr="000268BE" w:rsidTr="006A5210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иды деятельности, не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являющиеся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основными: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 организация отдыха детей в лагере досуга и отдыха;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 проведение мероприятий в сфере образования;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художественно-эстетической</w:t>
            </w:r>
            <w:proofErr w:type="gramEnd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культурно-спортивной, социально-педагогической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 иной направленности;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4. осуществление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носящей</w:t>
            </w:r>
            <w:proofErr w:type="gramEnd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ход деятельности: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 оказание платных образовательных услуг по направлениям согласно Положению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 оказании платных образовательных услуг и ежегодно утверждаемому перечню;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 оказание других платных услуг;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 сдача в аренду имущества, закрепленного за Учреждением на праве оперативного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правления, а также имущества, приобретенного за счет ведения </w:t>
            </w: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стоятельной</w:t>
            </w:r>
            <w:proofErr w:type="gramEnd"/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нансово-хозяйственной деятельности, в порядке, установленном действующими</w:t>
            </w:r>
            <w:proofErr w:type="gramEnd"/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конодательством РФ  и нормативно-правовыми актами органов  местного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амоуправления города Перми;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организация отдыха детей в лагере досуга и отдыха на территории Учреждения сверх муниципального задания.</w:t>
            </w:r>
          </w:p>
          <w:p w:rsidR="008B0ECC" w:rsidRPr="000268BE" w:rsidRDefault="008B0ECC" w:rsidP="008B0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05.08.2016  № СЭД-08-01-26-268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Лицензия: серия 59Л01 №0003617 от 21.11.2016г., срок действия – бессрочно Свидетельство об аккредитации  серия 59А01 №0001257 от 19.11.2016г. по 15.06.2023г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став, утвержденный распоряжением начальника департамента образования от 05.08.2016  № СЭД-08-01-26-268</w:t>
            </w: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0ECC" w:rsidRPr="000268BE" w:rsidRDefault="008B0ECC" w:rsidP="008B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Лицензия: серия 59Л01 №0003617 от 21.11.2016г., срок действия – бессрочно Свидетельство об аккредитации  серия 59А01 №0001257 от 19.11.2016г. по 15.06.2023г.</w:t>
            </w:r>
          </w:p>
        </w:tc>
      </w:tr>
    </w:tbl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81E" w:rsidRPr="000268BE" w:rsidRDefault="00E538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4" w:name="Par223"/>
      <w:bookmarkEnd w:id="4"/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73FE2" w:rsidRPr="000268BE" w:rsidRDefault="00A73F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92083" w:rsidRDefault="00192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92083" w:rsidRDefault="00192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4. Функции, осуществляемые учреждением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2602B0" w:rsidRPr="000268BE" w:rsidTr="0021454C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2602B0" w:rsidRPr="000268BE" w:rsidTr="0021454C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21454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5210" w:rsidRPr="000268BE" w:rsidTr="0021454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1D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 w:rsidP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5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7E4B13" w:rsidP="007C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%</w:t>
            </w:r>
          </w:p>
        </w:tc>
      </w:tr>
      <w:tr w:rsidR="006A5210" w:rsidRPr="000268BE" w:rsidTr="0021454C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1D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6A5210" w:rsidP="006A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5</w:t>
            </w:r>
            <w:r w:rsidRPr="000268B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10" w:rsidRPr="000268BE" w:rsidRDefault="007E4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%</w:t>
            </w:r>
          </w:p>
        </w:tc>
      </w:tr>
    </w:tbl>
    <w:p w:rsidR="00085A1D" w:rsidRPr="000268BE" w:rsidRDefault="00085A1D" w:rsidP="00EC34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5" w:name="Par252"/>
      <w:bookmarkEnd w:id="5"/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7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364"/>
        <w:gridCol w:w="1136"/>
        <w:gridCol w:w="1483"/>
        <w:gridCol w:w="1456"/>
        <w:gridCol w:w="1428"/>
        <w:gridCol w:w="1470"/>
      </w:tblGrid>
      <w:tr w:rsidR="002602B0" w:rsidRPr="000268BE" w:rsidTr="00AA202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89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AA202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2602B0" w:rsidRPr="000268BE" w:rsidTr="00AA20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1454C" w:rsidRPr="000268BE" w:rsidTr="00AA20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2,78</w:t>
            </w:r>
          </w:p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2,78</w:t>
            </w:r>
          </w:p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1D5D88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6</w:t>
            </w:r>
          </w:p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4C" w:rsidRPr="000268BE" w:rsidTr="00AA20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53416A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21454C" w:rsidRPr="000268BE" w:rsidTr="00AA2026">
        <w:trPr>
          <w:trHeight w:val="21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D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Квалификация сотрудников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ED0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54C" w:rsidRPr="000268BE" w:rsidRDefault="0021454C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с 3 до 8 лет -11 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более 20 лет -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с 3 до 8 лет -11 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более 20 лет -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с 3 до 8 лет -11                                                                                                                                                                            с 8 до 14 лет -4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2                                                                                                                                                    более 20 лет -29</w:t>
            </w:r>
          </w:p>
        </w:tc>
      </w:tr>
      <w:tr w:rsidR="0021454C" w:rsidRPr="000268BE" w:rsidTr="00AA202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54C" w:rsidRPr="000268BE" w:rsidRDefault="0021454C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3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более 20 лет -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0                                                                                                       с 3 до 8 лет -3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более 20 лет -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0                                                                                      </w:t>
            </w:r>
            <w:r w:rsidR="00AD3A92">
              <w:rPr>
                <w:rFonts w:ascii="Times New Roman" w:hAnsi="Times New Roman"/>
                <w:sz w:val="18"/>
                <w:szCs w:val="18"/>
              </w:rPr>
              <w:t xml:space="preserve">                 с 3 до 8 лет -1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с 8 до 14 лет -0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более 20 лет -</w:t>
            </w:r>
            <w:r w:rsidR="00AD3A9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454C" w:rsidRPr="000268BE" w:rsidTr="00AA2026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D9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54C" w:rsidRPr="000268BE" w:rsidRDefault="0021454C" w:rsidP="00904305">
            <w:pPr>
              <w:spacing w:after="0" w:line="240" w:lineRule="auto"/>
              <w:ind w:firstLineChars="100" w:firstLine="160"/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Courier New" w:hAnsi="Courier New" w:cs="Courier New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Среднее образование и стаж работы:</w:t>
            </w:r>
          </w:p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Среднее образование и стаж работы:</w:t>
            </w:r>
          </w:p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 xml:space="preserve">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с 8 до 14 лет -1 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 более 20 лет -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54C" w:rsidRPr="000268BE" w:rsidRDefault="0021454C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Среднее образование и стаж работы:</w:t>
            </w:r>
          </w:p>
          <w:p w:rsidR="0021454C" w:rsidRPr="000268BE" w:rsidRDefault="0021454C" w:rsidP="00AD3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68BE">
              <w:rPr>
                <w:rFonts w:ascii="Times New Roman" w:hAnsi="Times New Roman"/>
                <w:sz w:val="18"/>
                <w:szCs w:val="18"/>
              </w:rPr>
              <w:t>до 3-х лет -0                                                                                                       с 3 до 8 лет -0                                                                                                                                                                            с 8 до 14 лет -</w:t>
            </w:r>
            <w:r w:rsidR="00AD3A92">
              <w:rPr>
                <w:rFonts w:ascii="Times New Roman" w:hAnsi="Times New Roman"/>
                <w:sz w:val="18"/>
                <w:szCs w:val="18"/>
              </w:rPr>
              <w:t>0</w:t>
            </w:r>
            <w:r w:rsidRPr="000268B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14 </w:t>
            </w:r>
            <w:proofErr w:type="gramStart"/>
            <w:r w:rsidRPr="000268BE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0268BE">
              <w:rPr>
                <w:rFonts w:ascii="Times New Roman" w:hAnsi="Times New Roman"/>
                <w:sz w:val="18"/>
                <w:szCs w:val="18"/>
              </w:rPr>
              <w:t xml:space="preserve"> 20 лет -0                                                                                                                                                       более 20 лет -0</w:t>
            </w:r>
          </w:p>
        </w:tc>
      </w:tr>
    </w:tbl>
    <w:p w:rsidR="00160118" w:rsidRPr="000268BE" w:rsidRDefault="001601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3FE2" w:rsidRPr="000268BE" w:rsidRDefault="00085A1D" w:rsidP="00A45ECE">
      <w:pPr>
        <w:jc w:val="both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 xml:space="preserve">            </w:t>
      </w:r>
    </w:p>
    <w:p w:rsidR="00111229" w:rsidRPr="000268BE" w:rsidRDefault="00111229" w:rsidP="00A73F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44"/>
        <w:gridCol w:w="5486"/>
        <w:gridCol w:w="1004"/>
        <w:gridCol w:w="1219"/>
        <w:gridCol w:w="1242"/>
      </w:tblGrid>
      <w:tr w:rsidR="00111229" w:rsidRPr="000268BE" w:rsidTr="00AA3B60">
        <w:trPr>
          <w:trHeight w:val="400"/>
        </w:trPr>
        <w:tc>
          <w:tcPr>
            <w:tcW w:w="336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59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3" w:type="pct"/>
            <w:shd w:val="clear" w:color="auto" w:fill="auto"/>
          </w:tcPr>
          <w:p w:rsidR="00111229" w:rsidRPr="000268BE" w:rsidRDefault="00111229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5" w:type="pct"/>
            <w:shd w:val="clear" w:color="auto" w:fill="auto"/>
          </w:tcPr>
          <w:p w:rsidR="00111229" w:rsidRPr="000268BE" w:rsidRDefault="00111229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:rsidR="00111229" w:rsidRPr="000268BE" w:rsidRDefault="00111229" w:rsidP="00AA3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21454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11229" w:rsidRPr="000268BE" w:rsidTr="00AA3B60">
        <w:tc>
          <w:tcPr>
            <w:tcW w:w="336" w:type="pct"/>
            <w:shd w:val="clear" w:color="auto" w:fill="auto"/>
            <w:vAlign w:val="bottom"/>
          </w:tcPr>
          <w:p w:rsidR="00111229" w:rsidRPr="000268BE" w:rsidRDefault="00111229" w:rsidP="00AA2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111229" w:rsidRPr="000268BE" w:rsidRDefault="00111229" w:rsidP="00AA2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3" w:type="pct"/>
            <w:shd w:val="clear" w:color="auto" w:fill="auto"/>
          </w:tcPr>
          <w:p w:rsidR="00111229" w:rsidRPr="000268BE" w:rsidRDefault="00111229" w:rsidP="00AA2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pct"/>
            <w:shd w:val="clear" w:color="auto" w:fill="auto"/>
          </w:tcPr>
          <w:p w:rsidR="00111229" w:rsidRPr="000268BE" w:rsidRDefault="00111229" w:rsidP="00AA2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:rsidR="00111229" w:rsidRPr="000268BE" w:rsidRDefault="00111229" w:rsidP="00AA2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66705" w:rsidP="00316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4C0840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21454C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66705" w:rsidP="00316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C6242B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FD750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B7395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FD7504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66705" w:rsidP="005E0A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AD5B1A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A32202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B7395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AD5B1A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33,80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21454C" w:rsidRPr="000268BE" w:rsidRDefault="00C6242B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77,29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21454C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6D5B4B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6D5B4B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52,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9F7F17" w:rsidP="00A73F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14,65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B7395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E267C1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21454C" w:rsidRPr="000268BE">
              <w:rPr>
                <w:rFonts w:ascii="Times New Roman" w:hAnsi="Times New Roman"/>
                <w:sz w:val="20"/>
                <w:szCs w:val="20"/>
              </w:rPr>
              <w:t>503,3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A32202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41,67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42,8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75243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08,02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1454C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B7395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F799E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21454C" w:rsidRPr="000268BE">
              <w:rPr>
                <w:rFonts w:ascii="Times New Roman" w:hAnsi="Times New Roman"/>
                <w:sz w:val="20"/>
                <w:szCs w:val="20"/>
              </w:rPr>
              <w:t>532,8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DB7395" w:rsidP="000A06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54C" w:rsidRPr="000268BE" w:rsidTr="00AA3B60">
        <w:tc>
          <w:tcPr>
            <w:tcW w:w="336" w:type="pct"/>
            <w:shd w:val="clear" w:color="auto" w:fill="auto"/>
            <w:vAlign w:val="bottom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859" w:type="pct"/>
            <w:shd w:val="clear" w:color="auto" w:fill="auto"/>
            <w:vAlign w:val="bottom"/>
          </w:tcPr>
          <w:p w:rsidR="000253BF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523" w:type="pct"/>
            <w:shd w:val="clear" w:color="auto" w:fill="auto"/>
          </w:tcPr>
          <w:p w:rsidR="0021454C" w:rsidRPr="000268BE" w:rsidRDefault="0021454C" w:rsidP="007029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54C" w:rsidRPr="000268BE" w:rsidRDefault="002F799E" w:rsidP="002145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1454C" w:rsidRPr="000268BE">
              <w:rPr>
                <w:rFonts w:ascii="Times New Roman" w:hAnsi="Times New Roman"/>
                <w:sz w:val="20"/>
                <w:szCs w:val="20"/>
              </w:rPr>
              <w:t>937,1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1454C" w:rsidRPr="000268BE" w:rsidRDefault="00365C21" w:rsidP="00E267C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75,00</w:t>
            </w:r>
          </w:p>
        </w:tc>
      </w:tr>
    </w:tbl>
    <w:p w:rsidR="00FE1486" w:rsidRPr="000268BE" w:rsidRDefault="00FE1486" w:rsidP="00A73F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bookmarkStart w:id="6" w:name="Par293"/>
      <w:bookmarkStart w:id="7" w:name="Par296"/>
      <w:bookmarkStart w:id="8" w:name="Par342"/>
      <w:bookmarkEnd w:id="6"/>
      <w:bookmarkEnd w:id="7"/>
      <w:bookmarkEnd w:id="8"/>
    </w:p>
    <w:p w:rsidR="00FE1486" w:rsidRPr="000268BE" w:rsidRDefault="00FE1486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 xml:space="preserve">1.7. Информация об осуществлении деятельности, </w:t>
      </w:r>
      <w:proofErr w:type="gramStart"/>
      <w:r w:rsidRPr="000268BE">
        <w:rPr>
          <w:rFonts w:ascii="Times New Roman" w:hAnsi="Times New Roman"/>
          <w:sz w:val="24"/>
          <w:szCs w:val="24"/>
        </w:rPr>
        <w:t>связанной</w:t>
      </w:r>
      <w:proofErr w:type="gramEnd"/>
      <w:r w:rsidRPr="000268BE">
        <w:rPr>
          <w:rFonts w:ascii="Times New Roman" w:hAnsi="Times New Roman"/>
          <w:sz w:val="24"/>
          <w:szCs w:val="24"/>
        </w:rPr>
        <w:t xml:space="preserve">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A45ECE" w:rsidRPr="000268BE" w:rsidRDefault="00A45ECE" w:rsidP="00740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2602B0" w:rsidRPr="000268B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Объем услуг (работ), 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58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602B0" w:rsidRPr="000268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6E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90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C777A" w:rsidRPr="000268BE" w:rsidRDefault="00BC7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365"/>
      <w:bookmarkEnd w:id="9"/>
    </w:p>
    <w:p w:rsidR="00BC777A" w:rsidRPr="000268BE" w:rsidRDefault="00BC7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FE1486" w:rsidRPr="000268BE" w:rsidRDefault="00FE14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58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F0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584D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02FF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FF" w:rsidRPr="000268BE" w:rsidRDefault="00C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FF" w:rsidRPr="000268BE" w:rsidRDefault="004A3929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29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Перми от 18.10.2016  № 866  «Об утверждении муниципальной программы «Социальная поддержка населения города Перми» </w:t>
            </w:r>
            <w:proofErr w:type="gramStart"/>
            <w:r w:rsidRPr="004A392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A3929">
              <w:rPr>
                <w:rFonts w:ascii="Times New Roman" w:hAnsi="Times New Roman"/>
                <w:sz w:val="20"/>
                <w:szCs w:val="20"/>
              </w:rPr>
              <w:t>п.1.1.1.2.1.1, Предоставление работникам муниципальных образовательных организаций города Перми путевок на санаторно-курортное лечение и оздоровление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FF" w:rsidRPr="000268BE" w:rsidRDefault="007802FF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2FF" w:rsidRPr="000268BE" w:rsidRDefault="00C56BA7" w:rsidP="00D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2</w:t>
            </w:r>
          </w:p>
        </w:tc>
      </w:tr>
      <w:tr w:rsidR="00A34E64" w:rsidRPr="000268BE" w:rsidTr="00A3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E64" w:rsidRPr="000F6256" w:rsidRDefault="00A34E64" w:rsidP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D4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19.10.2016 № 887 "Об утверждении муниципальной программы "Семья и дети города Перми", (п.1.3.2.1.1.6 Осуществление контроля за исполнением условий соглашений (проверка полноты и достоверности представленных отчетов для получения субсидии), предоставление субсидий на иные цели муниципальным учреждениям в части организации отдыха детей в каникулярное время в лагерях досуга и отдыха)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D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</w:t>
            </w:r>
            <w:r w:rsidR="000275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34E64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95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19.10.2016 № 894 "Об утверждении муниципальной программы "Обеспечение доступности качественного предоставления услуг в сфере образования в городе Перми"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AE4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929,</w:t>
            </w:r>
            <w:r w:rsidR="0002752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34E64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.10.2015 №850 "Об утверждении муниципальной программы ""Профилактика правонарушения в городе Перми", (п.1.2.1.1.</w:t>
            </w:r>
            <w:proofErr w:type="gramEnd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68BE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</w:t>
            </w:r>
            <w:r w:rsidRPr="000268BE">
              <w:rPr>
                <w:rFonts w:ascii="Times New Roman" w:hAnsi="Times New Roman"/>
                <w:sz w:val="20"/>
                <w:szCs w:val="20"/>
              </w:rPr>
              <w:lastRenderedPageBreak/>
              <w:t>по профилактике употребления ПАВ несовершеннолетними, утвержденной городским научно-методическим советом).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lastRenderedPageBreak/>
              <w:t>11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D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E64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 октября 2015 г.№835 "Об утверждении муниципальной программы "Семья и дети города Перми" (п.1.3.2.1.4 Организация отдыха детей в лагерях досуга и отдыха)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3,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E64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(План-график п.п.1.1., з.1.1.1.,м.1.1.1.4., п.1.1.1.4.1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E64" w:rsidRPr="000268BE" w:rsidTr="00525F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CB1D38" w:rsidRDefault="00A34E64" w:rsidP="0002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81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ми от 19.10.2015 N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 w:rsidP="0021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8 847,6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64" w:rsidRPr="000268BE" w:rsidRDefault="00A34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6636" w:rsidRPr="000268BE" w:rsidRDefault="00066636" w:rsidP="000B121A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bookmarkStart w:id="10" w:name="Par390"/>
      <w:bookmarkEnd w:id="10"/>
    </w:p>
    <w:p w:rsidR="00066636" w:rsidRPr="000268BE" w:rsidRDefault="00066636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p w:rsidR="00121C7E" w:rsidRPr="000268BE" w:rsidRDefault="00121C7E" w:rsidP="00721429">
      <w:pPr>
        <w:widowControl w:val="0"/>
        <w:autoSpaceDE w:val="0"/>
        <w:autoSpaceDN w:val="0"/>
        <w:adjustRightInd w:val="0"/>
        <w:spacing w:after="0" w:line="240" w:lineRule="auto"/>
        <w:ind w:firstLine="1134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5111"/>
        <w:gridCol w:w="1134"/>
        <w:gridCol w:w="1134"/>
        <w:gridCol w:w="1701"/>
      </w:tblGrid>
      <w:tr w:rsidR="001E018A" w:rsidRPr="001E018A" w:rsidTr="00D02591">
        <w:trPr>
          <w:trHeight w:val="780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потребителей</w:t>
            </w:r>
          </w:p>
        </w:tc>
      </w:tr>
      <w:tr w:rsidR="001E018A" w:rsidRPr="001E018A" w:rsidTr="00D02591">
        <w:trPr>
          <w:trHeight w:val="31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018A" w:rsidRPr="001E018A" w:rsidTr="00D02591">
        <w:trPr>
          <w:trHeight w:val="780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color w:val="000000"/>
                <w:lang w:eastAsia="ru-RU"/>
              </w:rPr>
            </w:pPr>
            <w:r w:rsidRPr="001E018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color w:val="000000"/>
                <w:lang w:eastAsia="ru-RU"/>
              </w:rPr>
            </w:pPr>
            <w:r w:rsidRPr="001E018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018A" w:rsidRPr="001E018A" w:rsidTr="00D02591">
        <w:trPr>
          <w:trHeight w:val="300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.1.1.</w:t>
            </w:r>
          </w:p>
        </w:tc>
        <w:tc>
          <w:tcPr>
            <w:tcW w:w="5111" w:type="dxa"/>
            <w:vMerge w:val="restart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1E018A" w:rsidRPr="001E018A" w:rsidTr="00D02591">
        <w:trPr>
          <w:trHeight w:val="230"/>
        </w:trPr>
        <w:tc>
          <w:tcPr>
            <w:tcW w:w="716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230"/>
        </w:trPr>
        <w:tc>
          <w:tcPr>
            <w:tcW w:w="716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 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.1.3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34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.1.4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дете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591" w:rsidRPr="001E018A" w:rsidTr="00D02591">
        <w:trPr>
          <w:trHeight w:val="920"/>
        </w:trPr>
        <w:tc>
          <w:tcPr>
            <w:tcW w:w="716" w:type="dxa"/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D02591" w:rsidRPr="001E018A" w:rsidRDefault="00D02591" w:rsidP="001E01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(работы), оказываемые потребителям за плату</w:t>
            </w:r>
          </w:p>
          <w:p w:rsidR="00D02591" w:rsidRPr="001E018A" w:rsidRDefault="00D02591" w:rsidP="001E018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D02591" w:rsidRPr="001E018A" w:rsidRDefault="00D02591" w:rsidP="001E01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  <w:p w:rsidR="00D02591" w:rsidRPr="001E018A" w:rsidRDefault="00D02591" w:rsidP="001E01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</w:tr>
      <w:tr w:rsidR="00D02591" w:rsidRPr="001E018A" w:rsidTr="00D02591">
        <w:trPr>
          <w:trHeight w:val="625"/>
        </w:trPr>
        <w:tc>
          <w:tcPr>
            <w:tcW w:w="716" w:type="dxa"/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1.</w:t>
            </w:r>
          </w:p>
        </w:tc>
        <w:tc>
          <w:tcPr>
            <w:tcW w:w="5111" w:type="dxa"/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</w:t>
            </w:r>
          </w:p>
          <w:p w:rsidR="00D02591" w:rsidRPr="001E018A" w:rsidRDefault="00D02591" w:rsidP="001E018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работ):                        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vAlign w:val="center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591" w:rsidRPr="001E018A" w:rsidTr="00D02591">
        <w:trPr>
          <w:trHeight w:val="625"/>
        </w:trPr>
        <w:tc>
          <w:tcPr>
            <w:tcW w:w="716" w:type="dxa"/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</w:t>
            </w:r>
          </w:p>
        </w:tc>
        <w:tc>
          <w:tcPr>
            <w:tcW w:w="5111" w:type="dxa"/>
            <w:shd w:val="clear" w:color="000000" w:fill="FFFFFF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из них по видам      </w:t>
            </w:r>
          </w:p>
          <w:p w:rsidR="00D02591" w:rsidRPr="001E018A" w:rsidRDefault="00D02591" w:rsidP="001E018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 (работ):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D02591" w:rsidRPr="001E018A" w:rsidRDefault="00D02591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vMerge/>
            <w:vAlign w:val="center"/>
            <w:hideMark/>
          </w:tcPr>
          <w:p w:rsidR="00D02591" w:rsidRPr="001E018A" w:rsidRDefault="00D02591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1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2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3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4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18A" w:rsidRPr="001E018A" w:rsidTr="00D02591">
        <w:trPr>
          <w:trHeight w:val="525"/>
        </w:trPr>
        <w:tc>
          <w:tcPr>
            <w:tcW w:w="716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.2.5.</w:t>
            </w:r>
          </w:p>
        </w:tc>
        <w:tc>
          <w:tcPr>
            <w:tcW w:w="5111" w:type="dxa"/>
            <w:shd w:val="clear" w:color="000000" w:fill="FFFFFF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1E018A" w:rsidRPr="001E018A" w:rsidRDefault="001E018A" w:rsidP="001E01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018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1" w:type="dxa"/>
            <w:vMerge/>
            <w:vAlign w:val="center"/>
            <w:hideMark/>
          </w:tcPr>
          <w:p w:rsidR="001E018A" w:rsidRPr="001E018A" w:rsidRDefault="001E018A" w:rsidP="001E01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17CB" w:rsidRPr="00DD1592" w:rsidRDefault="001417CB" w:rsidP="00DD159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11" w:name="Par413"/>
      <w:bookmarkEnd w:id="11"/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Раздел 2. Результат деятельности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2" w:name="Par415"/>
      <w:bookmarkEnd w:id="12"/>
      <w:r w:rsidRPr="000268BE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p w:rsidR="00CC7907" w:rsidRPr="000268BE" w:rsidRDefault="00CC7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120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742"/>
        <w:gridCol w:w="660"/>
        <w:gridCol w:w="770"/>
        <w:gridCol w:w="990"/>
        <w:gridCol w:w="990"/>
        <w:gridCol w:w="990"/>
        <w:gridCol w:w="990"/>
      </w:tblGrid>
      <w:tr w:rsidR="002602B0" w:rsidRPr="000268BE" w:rsidTr="00BA628C">
        <w:tc>
          <w:tcPr>
            <w:tcW w:w="4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1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8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Объем услуг (работ), 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2602B0" w:rsidRPr="000268BE" w:rsidTr="00BA628C">
        <w:tc>
          <w:tcPr>
            <w:tcW w:w="4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9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602B0" w:rsidRPr="000268BE" w:rsidTr="00BA628C">
        <w:tc>
          <w:tcPr>
            <w:tcW w:w="4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DA2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DA2A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 w:rsidP="00714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8280F" w:rsidRPr="000268BE">
              <w:rPr>
                <w:rFonts w:ascii="Times New Roman" w:hAnsi="Times New Roman"/>
                <w:sz w:val="20"/>
                <w:szCs w:val="20"/>
              </w:rPr>
              <w:t>201</w:t>
            </w:r>
            <w:r w:rsidR="00DA2A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A2AB3" w:rsidRPr="000268BE" w:rsidTr="00BA628C">
        <w:trPr>
          <w:trHeight w:val="880"/>
        </w:trPr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765EB3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765EB3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,1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98,33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6,1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2,53</w:t>
            </w:r>
          </w:p>
        </w:tc>
      </w:tr>
      <w:tr w:rsidR="00DA2AB3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AB3" w:rsidRPr="000268BE" w:rsidRDefault="00DA2AB3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765EB3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765EB3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6,4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40,19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,2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82,65</w:t>
            </w:r>
          </w:p>
        </w:tc>
      </w:tr>
      <w:tr w:rsidR="00DA2AB3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AB3" w:rsidRPr="000268BE" w:rsidRDefault="00DA2AB3" w:rsidP="007754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A7101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765EB3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4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3,98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6,4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,03</w:t>
            </w:r>
          </w:p>
        </w:tc>
      </w:tr>
      <w:tr w:rsidR="00DA2AB3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держание детей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581351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581351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6C2AA6" w:rsidRDefault="006C2AA6" w:rsidP="0042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2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2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2AB3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48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траты на уплату налогов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32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F40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32</w:t>
            </w:r>
          </w:p>
        </w:tc>
      </w:tr>
      <w:tr w:rsidR="00DA2AB3" w:rsidRPr="000268BE" w:rsidTr="00BA628C">
        <w:tc>
          <w:tcPr>
            <w:tcW w:w="4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DA2AB3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,6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A8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63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330224" w:rsidRDefault="00DA2AB3" w:rsidP="00D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4</w:t>
            </w:r>
            <w:r w:rsidR="0033022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AB3" w:rsidRPr="000268BE" w:rsidRDefault="006C2AA6" w:rsidP="00D93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63</w:t>
            </w:r>
          </w:p>
        </w:tc>
      </w:tr>
    </w:tbl>
    <w:p w:rsidR="009A24B0" w:rsidRPr="001417CB" w:rsidRDefault="009A2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  <w:bookmarkStart w:id="13" w:name="Par454"/>
      <w:bookmarkEnd w:id="13"/>
    </w:p>
    <w:p w:rsidR="009A24B0" w:rsidRDefault="009A2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2"/>
        <w:gridCol w:w="709"/>
        <w:gridCol w:w="992"/>
        <w:gridCol w:w="1134"/>
        <w:gridCol w:w="1134"/>
        <w:gridCol w:w="1276"/>
      </w:tblGrid>
      <w:tr w:rsidR="007211E5" w:rsidRPr="007211E5" w:rsidTr="00BA628C">
        <w:trPr>
          <w:trHeight w:val="315"/>
        </w:trPr>
        <w:tc>
          <w:tcPr>
            <w:tcW w:w="568" w:type="dxa"/>
            <w:vMerge w:val="restart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Par522"/>
            <w:bookmarkEnd w:id="14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7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vMerge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211E5" w:rsidRPr="007211E5" w:rsidTr="00BA628C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5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ыми</w:t>
            </w:r>
            <w:proofErr w:type="gramEnd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</w:tr>
      <w:tr w:rsidR="007211E5" w:rsidRPr="007211E5" w:rsidTr="00BA628C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7211E5" w:rsidRPr="007211E5" w:rsidTr="00BA628C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</w:tr>
      <w:tr w:rsidR="007211E5" w:rsidRPr="007211E5" w:rsidTr="00BA628C">
        <w:trPr>
          <w:trHeight w:val="540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11E5" w:rsidRPr="007211E5" w:rsidTr="00BA628C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ми</w:t>
            </w:r>
            <w:proofErr w:type="gramEnd"/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7211E5" w:rsidRPr="007211E5" w:rsidTr="00BA628C">
        <w:trPr>
          <w:trHeight w:val="780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11E5" w:rsidRPr="007211E5" w:rsidTr="00BA628C">
        <w:trPr>
          <w:trHeight w:val="52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0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0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4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4,57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0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7211E5" w:rsidRPr="007211E5" w:rsidTr="00BA628C">
        <w:trPr>
          <w:trHeight w:val="315"/>
        </w:trPr>
        <w:tc>
          <w:tcPr>
            <w:tcW w:w="568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hideMark/>
          </w:tcPr>
          <w:p w:rsidR="007211E5" w:rsidRPr="007211E5" w:rsidRDefault="007211E5" w:rsidP="007211E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211E5" w:rsidRPr="007211E5" w:rsidRDefault="007211E5" w:rsidP="007211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1E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</w:tr>
    </w:tbl>
    <w:p w:rsidR="00FA2B35" w:rsidRPr="001417CB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FA2B35" w:rsidRDefault="00FA2B3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602B0" w:rsidRPr="000268BE" w:rsidRDefault="002602B0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2461A5" w:rsidRPr="000268BE" w:rsidRDefault="002461A5" w:rsidP="00006D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ook w:val="04A0"/>
      </w:tblPr>
      <w:tblGrid>
        <w:gridCol w:w="568"/>
        <w:gridCol w:w="4252"/>
        <w:gridCol w:w="993"/>
        <w:gridCol w:w="1134"/>
        <w:gridCol w:w="992"/>
        <w:gridCol w:w="992"/>
        <w:gridCol w:w="1134"/>
      </w:tblGrid>
      <w:tr w:rsidR="009D00B7" w:rsidRPr="009D00B7" w:rsidTr="009D00B7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Par569"/>
            <w:bookmarkEnd w:id="15"/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7</w:t>
            </w: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D00B7" w:rsidRPr="009D00B7" w:rsidTr="009D00B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9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25,46</w:t>
            </w: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00B7" w:rsidRPr="009D00B7" w:rsidTr="009D00B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ично платных, из них по видам услуг (работ)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32</w:t>
            </w: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0B7" w:rsidRPr="009D00B7" w:rsidTr="009D00B7">
        <w:trPr>
          <w:trHeight w:val="15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лагере досуга и отдыха, продолжительность смены 18 дней (30% родительская доплата) для детей 7-10 лет. Организация отдыха детей в лагере досуга и отдыха, продолжительность смены 18 дней (30% родительская доплата) для детей 11 лет и старш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,32</w:t>
            </w:r>
          </w:p>
        </w:tc>
      </w:tr>
      <w:tr w:rsidR="009D00B7" w:rsidRPr="009D00B7" w:rsidTr="009D00B7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0,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7,14</w:t>
            </w:r>
          </w:p>
        </w:tc>
      </w:tr>
      <w:tr w:rsidR="009D00B7" w:rsidRPr="009D00B7" w:rsidTr="009D00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0B7" w:rsidRPr="009D00B7" w:rsidTr="009D00B7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готовка детей к шко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7,14</w:t>
            </w:r>
          </w:p>
        </w:tc>
      </w:tr>
      <w:tr w:rsidR="009D00B7" w:rsidRPr="009D00B7" w:rsidTr="009D00B7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знавательно-речев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4,08</w:t>
            </w:r>
          </w:p>
        </w:tc>
      </w:tr>
      <w:tr w:rsidR="009D00B7" w:rsidRPr="009D00B7" w:rsidTr="009D00B7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личност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,38</w:t>
            </w:r>
          </w:p>
        </w:tc>
      </w:tr>
      <w:tr w:rsidR="009D00B7" w:rsidRPr="009D00B7" w:rsidTr="009D00B7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,57</w:t>
            </w:r>
          </w:p>
        </w:tc>
      </w:tr>
      <w:tr w:rsidR="009D00B7" w:rsidRPr="009D00B7" w:rsidTr="009D00B7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6,35</w:t>
            </w:r>
          </w:p>
        </w:tc>
      </w:tr>
      <w:tr w:rsidR="009D00B7" w:rsidRPr="009D00B7" w:rsidTr="009D00B7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9D00B7">
              <w:rPr>
                <w:color w:val="00000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отдыха детей в лагере досуга и отдыха, продолжительность смены 18 дней (100% родительская плата) для детей 7-10 ле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0B7" w:rsidRPr="009D00B7" w:rsidRDefault="009D00B7" w:rsidP="009D0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color w:val="000000"/>
                <w:lang w:eastAsia="ru-RU"/>
              </w:rPr>
            </w:pPr>
            <w:r w:rsidRPr="009D00B7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rPr>
                <w:color w:val="000000"/>
                <w:lang w:eastAsia="ru-RU"/>
              </w:rPr>
            </w:pPr>
            <w:r w:rsidRPr="009D00B7">
              <w:rPr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0B7" w:rsidRPr="009D00B7" w:rsidRDefault="009D00B7" w:rsidP="009D00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D00B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</w:tr>
    </w:tbl>
    <w:p w:rsidR="00FB5C42" w:rsidRPr="000268BE" w:rsidRDefault="00FB5C42" w:rsidP="004E0B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  <w:sectPr w:rsidR="00FB5C42" w:rsidRPr="000268BE" w:rsidSect="00E13627"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2602B0" w:rsidRPr="000268BE" w:rsidRDefault="002602B0" w:rsidP="00F11539">
      <w:pPr>
        <w:widowControl w:val="0"/>
        <w:autoSpaceDE w:val="0"/>
        <w:autoSpaceDN w:val="0"/>
        <w:adjustRightInd w:val="0"/>
        <w:spacing w:after="0" w:line="240" w:lineRule="auto"/>
        <w:ind w:right="1103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336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851"/>
        <w:gridCol w:w="425"/>
        <w:gridCol w:w="567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709"/>
        <w:gridCol w:w="708"/>
        <w:gridCol w:w="709"/>
        <w:gridCol w:w="708"/>
        <w:gridCol w:w="709"/>
        <w:gridCol w:w="709"/>
        <w:gridCol w:w="567"/>
        <w:gridCol w:w="709"/>
        <w:gridCol w:w="772"/>
        <w:gridCol w:w="739"/>
        <w:gridCol w:w="630"/>
        <w:gridCol w:w="728"/>
      </w:tblGrid>
      <w:tr w:rsidR="002602B0" w:rsidRPr="000268BE" w:rsidTr="00A73FE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602B0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F11539" w:rsidP="004E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F11539" w:rsidRPr="000268BE" w:rsidTr="00A73FE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F11539" w:rsidRPr="000268BE" w:rsidTr="00A73F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3E1CCA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1CCA" w:rsidP="000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D2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0,00</w:t>
            </w:r>
          </w:p>
        </w:tc>
      </w:tr>
      <w:tr w:rsidR="003E1CCA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1CCA" w:rsidP="000A3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знавательно-речев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A73FE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1CCA" w:rsidRPr="000268BE" w:rsidRDefault="003E1CCA" w:rsidP="003E1CC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0</w:t>
            </w:r>
          </w:p>
        </w:tc>
      </w:tr>
      <w:tr w:rsidR="000755DD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16598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циально-личност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3E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,00</w:t>
            </w:r>
          </w:p>
        </w:tc>
      </w:tr>
      <w:tr w:rsidR="000755DD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0C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68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удожественно – эстет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,00</w:t>
            </w:r>
          </w:p>
        </w:tc>
      </w:tr>
      <w:tr w:rsidR="000755DD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16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6A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зкультурно-оздоровитель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755DD" w:rsidRPr="000268BE" w:rsidRDefault="000755DD" w:rsidP="0007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,00</w:t>
            </w:r>
          </w:p>
        </w:tc>
      </w:tr>
      <w:tr w:rsidR="003E60B5" w:rsidRPr="000268BE" w:rsidTr="00A73FE2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B5" w:rsidRPr="000268BE" w:rsidRDefault="003E6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B5" w:rsidRDefault="003E60B5" w:rsidP="00165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E60B5" w:rsidRPr="003E60B5" w:rsidRDefault="003E60B5" w:rsidP="003E60B5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60B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отдыха детей в лагере досуга и отдыха, продолжительность смены 18 дней (100% родительская плата) для детей 7-10 ле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0B5" w:rsidRPr="000268BE" w:rsidRDefault="003E60B5" w:rsidP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DD"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DD">
              <w:rPr>
                <w:rFonts w:ascii="Times New Roman" w:hAnsi="Times New Roman" w:cs="Times New Roman"/>
                <w:sz w:val="20"/>
                <w:szCs w:val="20"/>
              </w:rPr>
              <w:t>4619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E60B5" w:rsidRPr="001272DD" w:rsidRDefault="003E60B5" w:rsidP="003E60B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C42" w:rsidRPr="000268BE" w:rsidRDefault="00FB5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B5C42" w:rsidRPr="000268BE" w:rsidSect="009C34AC">
          <w:pgSz w:w="16838" w:h="11905" w:orient="landscape"/>
          <w:pgMar w:top="1701" w:right="111" w:bottom="851" w:left="1134" w:header="720" w:footer="720" w:gutter="0"/>
          <w:cols w:space="720"/>
          <w:noEndnote/>
          <w:docGrid w:linePitch="299"/>
        </w:sectPr>
      </w:pPr>
    </w:p>
    <w:p w:rsidR="0038280F" w:rsidRPr="000268BE" w:rsidRDefault="0038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6" w:name="Par684"/>
      <w:bookmarkEnd w:id="16"/>
      <w:r w:rsidRPr="000268BE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2602B0" w:rsidRPr="000268BE" w:rsidTr="00A73FE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2602B0" w:rsidRPr="000268BE" w:rsidTr="00A73FE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94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2B0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A7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EC2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FE2" w:rsidRPr="000268BE" w:rsidTr="00A73FE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B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 w:rsidP="00D60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FE2" w:rsidRPr="000268BE" w:rsidRDefault="00A7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7" w:name="Par728"/>
      <w:bookmarkEnd w:id="17"/>
    </w:p>
    <w:p w:rsidR="00085A1D" w:rsidRPr="000268BE" w:rsidRDefault="002602B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2602B0" w:rsidRPr="000268BE" w:rsidTr="0052017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520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52017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2602B0" w:rsidRPr="000268BE" w:rsidTr="00520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394E2A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394E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0,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394E2A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394E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0,05</w:t>
            </w:r>
          </w:p>
        </w:tc>
      </w:tr>
      <w:tr w:rsidR="00AD6C62" w:rsidRPr="000268BE" w:rsidTr="005201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</w:tr>
      <w:tr w:rsidR="00AD6C62" w:rsidRPr="000268BE" w:rsidTr="00AD6C6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AD6C62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0268BE">
              <w:rPr>
                <w:rFonts w:ascii="Courier New" w:hAnsi="Courier New" w:cs="Courier New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394E2A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394E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0,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6C62" w:rsidRPr="000268BE" w:rsidRDefault="00394E2A" w:rsidP="00AD6C6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394E2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40,05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8" w:name="Par775"/>
      <w:bookmarkEnd w:id="18"/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085A1D" w:rsidRPr="000268BE" w:rsidRDefault="00085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40875" w:rsidRPr="000268BE" w:rsidRDefault="00A40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A0800" w:rsidRPr="000268BE" w:rsidRDefault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5A080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5A0800" w:rsidRPr="000268BE" w:rsidRDefault="002602B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>2.7. Изменение балансовой (остаточной) стоимости нефинансовых активов</w:t>
      </w:r>
    </w:p>
    <w:p w:rsidR="005A0800" w:rsidRPr="000268BE" w:rsidRDefault="005A0800" w:rsidP="005A08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032"/>
        <w:gridCol w:w="1103"/>
        <w:gridCol w:w="2678"/>
      </w:tblGrid>
      <w:tr w:rsidR="002602B0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31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Изменение стоимости нефинансовых активов, %</w:t>
            </w:r>
          </w:p>
        </w:tc>
      </w:tr>
      <w:tr w:rsidR="002602B0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BE1302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63 358,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77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 522,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B48F1" w:rsidP="00E3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r w:rsidR="00E339E5">
              <w:rPr>
                <w:rFonts w:ascii="Times New Roman" w:hAnsi="Times New Roman"/>
                <w:sz w:val="20"/>
                <w:szCs w:val="20"/>
              </w:rPr>
              <w:t>1,32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E1302" w:rsidRPr="000268BE" w:rsidTr="005B75A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BE1302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33 194,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98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188,9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302" w:rsidRPr="000268BE" w:rsidRDefault="00E3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0,75%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9" w:name="Par802"/>
      <w:bookmarkEnd w:id="19"/>
      <w:r w:rsidRPr="000268BE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2602B0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0268BE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026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BE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38280F" w:rsidP="001F7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BE13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602B0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B0" w:rsidRPr="000268BE" w:rsidRDefault="0026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446FA0" w:rsidRDefault="005324E7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FA0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446FA0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446FA0" w:rsidRDefault="005324E7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FA0">
              <w:rPr>
                <w:rFonts w:ascii="Times New Roman" w:hAnsi="Times New Roman"/>
                <w:sz w:val="20"/>
                <w:szCs w:val="20"/>
              </w:rPr>
              <w:t>20,82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D6C62" w:rsidRPr="000268BE" w:rsidTr="00D6073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8B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C62" w:rsidRPr="000268BE" w:rsidRDefault="00AD6C62" w:rsidP="00A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268B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20" w:name="Par840"/>
      <w:bookmarkEnd w:id="20"/>
      <w:r w:rsidRPr="000268BE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2602B0" w:rsidRPr="000268BE" w:rsidRDefault="002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17"/>
        <w:gridCol w:w="2440"/>
        <w:gridCol w:w="579"/>
        <w:gridCol w:w="1157"/>
        <w:gridCol w:w="1418"/>
        <w:gridCol w:w="1701"/>
        <w:gridCol w:w="1984"/>
      </w:tblGrid>
      <w:tr w:rsidR="00C176B1" w:rsidRPr="00C176B1" w:rsidTr="001E0E67">
        <w:trPr>
          <w:trHeight w:val="300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1" w:name="Par920"/>
            <w:bookmarkEnd w:id="21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Наименование     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чины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показателей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роченной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носительн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диторской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ыдущ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олженности,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четн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биторской</w:t>
            </w:r>
          </w:p>
        </w:tc>
      </w:tr>
      <w:tr w:rsidR="00C176B1" w:rsidRPr="00C176B1" w:rsidTr="001E0E67">
        <w:trPr>
          <w:trHeight w:val="285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а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9F4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олженности,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9F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9F4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биторской</w:t>
            </w:r>
            <w:proofErr w:type="gramEnd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6,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86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4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8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олженности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D48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7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D48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D488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5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4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2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,1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2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7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2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5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5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6920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выданным авансам на прочие работы, услуг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26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26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5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оплате пособий по социальной помощи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26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269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2,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недостачам денежных средст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реальная к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зысканию </w:t>
            </w:r>
            <w:proofErr w:type="gram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биторская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олженность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0,6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4,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A34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2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олженности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3D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,1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283C1B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90%</w:t>
            </w:r>
            <w:r w:rsidR="00C176B1"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3D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3D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865C12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3D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83C1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8,7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плате прочих выпл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5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467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65C1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5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пособиям по социальной помощи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505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5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заработной плат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505A75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C176B1"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39B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505A7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5324E7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5,82%</w:t>
            </w:r>
            <w:r w:rsidR="00C176B1"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52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ы по средствам, полученным во временное распоряж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1E0E67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C176B1"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сроченная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1E0E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6B1" w:rsidRPr="00C176B1" w:rsidRDefault="00C176B1" w:rsidP="00C176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B1" w:rsidRPr="00C176B1" w:rsidTr="001E0E67">
        <w:trPr>
          <w:trHeight w:val="300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редиторская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6B1" w:rsidRPr="00C176B1" w:rsidTr="001E0E67">
        <w:trPr>
          <w:trHeight w:val="315"/>
        </w:trPr>
        <w:tc>
          <w:tcPr>
            <w:tcW w:w="5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76B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долженность      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color w:val="000000"/>
                <w:lang w:eastAsia="ru-RU"/>
              </w:rPr>
            </w:pPr>
            <w:r w:rsidRPr="00C176B1">
              <w:rPr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6B1" w:rsidRPr="00C176B1" w:rsidRDefault="00C176B1" w:rsidP="00C176B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342AD" w:rsidRPr="000268BE" w:rsidRDefault="004342AD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CA6417" w:rsidRDefault="00CA6417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  <w:lang w:val="en-US"/>
        </w:rPr>
      </w:pPr>
    </w:p>
    <w:p w:rsidR="002602B0" w:rsidRPr="000268BE" w:rsidRDefault="002602B0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0268BE">
        <w:rPr>
          <w:rFonts w:ascii="Times New Roman" w:hAnsi="Times New Roman"/>
          <w:sz w:val="24"/>
          <w:szCs w:val="24"/>
        </w:rPr>
        <w:lastRenderedPageBreak/>
        <w:t xml:space="preserve"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</w:t>
      </w:r>
      <w:proofErr w:type="gramStart"/>
      <w:r w:rsidRPr="000268BE">
        <w:rPr>
          <w:rFonts w:ascii="Times New Roman" w:hAnsi="Times New Roman"/>
          <w:sz w:val="24"/>
          <w:szCs w:val="24"/>
        </w:rPr>
        <w:t>финансово-хозяйственной</w:t>
      </w:r>
      <w:proofErr w:type="gramEnd"/>
      <w:r w:rsidRPr="000268BE">
        <w:rPr>
          <w:rFonts w:ascii="Times New Roman" w:hAnsi="Times New Roman"/>
          <w:sz w:val="24"/>
          <w:szCs w:val="24"/>
        </w:rPr>
        <w:t xml:space="preserve"> деятельности учреждения</w:t>
      </w:r>
    </w:p>
    <w:p w:rsidR="00480954" w:rsidRPr="000268BE" w:rsidRDefault="00480954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580"/>
        <w:gridCol w:w="5260"/>
        <w:gridCol w:w="1080"/>
        <w:gridCol w:w="1175"/>
        <w:gridCol w:w="1276"/>
      </w:tblGrid>
      <w:tr w:rsidR="00AB1D9D" w:rsidRPr="00AB1D9D" w:rsidTr="00C14E5E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 201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5A2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5A2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5A2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5A2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5A2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639,39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56,9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 (от аренды актив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,26</w:t>
            </w:r>
          </w:p>
        </w:tc>
      </w:tr>
      <w:tr w:rsidR="00AB1D9D" w:rsidRPr="00AB1D9D" w:rsidTr="00C14E5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72,6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резе видов д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е образова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87,3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ьская плата за содержание детей в лаг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7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коммунальных услуг арендатор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,6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003,9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78,4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5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608,8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поступлений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26,4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собственности (от аренды актив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,57</w:t>
            </w:r>
          </w:p>
        </w:tc>
      </w:tr>
      <w:tr w:rsidR="00AB1D9D" w:rsidRPr="00AB1D9D" w:rsidTr="00C14E5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6,8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резе видов д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ные образовате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86,2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дительская плата за содержание детей в лаг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,2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коммунальных услуг арендатор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,3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003,9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78,47</w:t>
            </w:r>
          </w:p>
        </w:tc>
      </w:tr>
      <w:tr w:rsidR="00AB1D9D" w:rsidRPr="00AB1D9D" w:rsidTr="00C14E5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49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751,6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разрезе выплат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color w:val="000000"/>
                <w:lang w:eastAsia="ru-RU"/>
              </w:rPr>
            </w:pPr>
            <w:r w:rsidRPr="00AB1D9D">
              <w:rPr>
                <w:color w:val="00000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 (в том числе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579,5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34,9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1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,1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6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7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6,2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,2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,4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2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на выполнение муниципального зад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066,4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109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70,9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7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7,9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31,1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12,3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8,75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2,3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на иные це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05,6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4,5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,6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2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,2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4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AB1D9D" w:rsidRPr="00AB1D9D" w:rsidTr="00C14E5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7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600,4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бственные доходы учреждения (в том числе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49,5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72,3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8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,3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9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,3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,9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4,6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2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,6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22</w:t>
            </w:r>
          </w:p>
        </w:tc>
      </w:tr>
      <w:tr w:rsidR="00AB1D9D" w:rsidRPr="00AB1D9D" w:rsidTr="00C14E5E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выполнение муниципального задания (в том числе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823,1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161,0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38,8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,51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7,98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1,63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3,42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4,3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0,54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на иные цели (в том числе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0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27,79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5,07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,6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выполнение рабо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,3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9,79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36</w:t>
            </w:r>
          </w:p>
        </w:tc>
      </w:tr>
      <w:tr w:rsidR="00AB1D9D" w:rsidRPr="00AB1D9D" w:rsidTr="00C14E5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приобретению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D9D" w:rsidRPr="00AB1D9D" w:rsidRDefault="00AB1D9D" w:rsidP="00AB1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1D9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3,55</w:t>
            </w:r>
          </w:p>
        </w:tc>
      </w:tr>
    </w:tbl>
    <w:p w:rsidR="00480954" w:rsidRPr="0038280F" w:rsidRDefault="00480954" w:rsidP="003C6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480CC1" w:rsidRDefault="00480CC1" w:rsidP="00615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2" w:name="Par993"/>
      <w:bookmarkEnd w:id="22"/>
    </w:p>
    <w:p w:rsidR="00480CC1" w:rsidRDefault="00480CC1" w:rsidP="00615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480954" w:rsidRDefault="00480954" w:rsidP="0063169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93FF0" w:rsidRDefault="00993FF0" w:rsidP="009469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342AD" w:rsidRDefault="004342AD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CA6417" w:rsidRPr="00CA6417" w:rsidRDefault="00CA6417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978CF" w:rsidRDefault="002978CF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E3D41" w:rsidRDefault="004E3D41" w:rsidP="004342A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 xml:space="preserve">3.1. Информация об общей стоимости </w:t>
      </w:r>
      <w:proofErr w:type="gramStart"/>
      <w:r w:rsidRPr="00291053">
        <w:rPr>
          <w:rFonts w:ascii="Times New Roman" w:hAnsi="Times New Roman"/>
          <w:sz w:val="24"/>
          <w:szCs w:val="24"/>
        </w:rPr>
        <w:t>недвижимого</w:t>
      </w:r>
      <w:proofErr w:type="gramEnd"/>
      <w:r w:rsidRPr="00291053">
        <w:rPr>
          <w:rFonts w:ascii="Times New Roman" w:hAnsi="Times New Roman"/>
          <w:sz w:val="24"/>
          <w:szCs w:val="24"/>
        </w:rPr>
        <w:t xml:space="preserve">, 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особо ценного движимого и иного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движимого имущества муниципального автономного учреждения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56"/>
        <w:gridCol w:w="924"/>
        <w:gridCol w:w="1309"/>
        <w:gridCol w:w="1309"/>
        <w:gridCol w:w="1309"/>
        <w:gridCol w:w="1309"/>
      </w:tblGrid>
      <w:tr w:rsidR="004E3D41" w:rsidRPr="00CA6417" w:rsidTr="004E3D41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641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CA6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Год 2016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Год 2017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CA6417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CA6417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CA6417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E3D41" w:rsidRPr="00CA6417" w:rsidTr="004E3D41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 муниципального автономного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3275,7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3275,7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5373,57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риобретенного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2446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2446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3844,38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51139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51139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51139,90</w:t>
            </w:r>
          </w:p>
        </w:tc>
      </w:tr>
      <w:tr w:rsidR="004E3D41" w:rsidRPr="00CA6417" w:rsidTr="004E3D41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риобретенного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за счет доходов, полученных от платных услуг и иной 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риносящей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доход 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28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28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529,19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41" w:rsidRPr="00CA6417" w:rsidTr="004E3D41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бщая балансовая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стоимость имущества,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закрепленного за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на праве 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оператив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0120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0120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2610,22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9438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9438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9438,20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27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45,5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45,5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45,50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73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73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1373,60 </w:t>
            </w: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движимого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682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682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172,02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, 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743,4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743,4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9246,66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47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47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530,36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9,8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9,8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9,83</w:t>
            </w: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ного движимого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938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938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925,36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17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17,8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12,39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2,5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2,5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2,50</w:t>
            </w:r>
          </w:p>
        </w:tc>
      </w:tr>
      <w:tr w:rsidR="004E3D41" w:rsidRPr="00CA6417" w:rsidTr="004E3D41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бщая остаточная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стоимость имущества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муниципального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я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3111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3111,2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4040,06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1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риобретенного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за счет средств, выделенных учредителем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3029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3029,9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3858,64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1876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1876,6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31851,80</w:t>
            </w:r>
          </w:p>
        </w:tc>
      </w:tr>
      <w:tr w:rsidR="004E3D41" w:rsidRPr="00CA6417" w:rsidTr="004E3D41">
        <w:trPr>
          <w:trHeight w:val="1479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риобретенного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 автономным учреждением за счет доходов, полученных от платных услуг и иной  приносящей доход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1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81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81,42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CA6417" w:rsidTr="004E3D41">
        <w:trPr>
          <w:trHeight w:val="116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бщая остаточная  стоимость имущества, закрепленного 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автономным учреждением  на праве оперативного управления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652,0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652,0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753,36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75,0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50,14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77,0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77,0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603,22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особо ценного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движимого имущества,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47,3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347,3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479,44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18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218,3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79,57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ного движимого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29,7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29,7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23,78</w:t>
            </w:r>
          </w:p>
        </w:tc>
      </w:tr>
      <w:tr w:rsidR="004E3D41" w:rsidRPr="00CA6417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CA6417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66,7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66,7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106,61</w:t>
            </w:r>
          </w:p>
        </w:tc>
      </w:tr>
      <w:tr w:rsidR="004E3D41" w:rsidRPr="00CA6417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CA641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CA6417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CA6417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4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23" w:name="Par1509"/>
      <w:bookmarkEnd w:id="23"/>
      <w:r w:rsidRPr="00291053">
        <w:rPr>
          <w:rFonts w:ascii="Times New Roman" w:hAnsi="Times New Roman"/>
          <w:sz w:val="24"/>
          <w:szCs w:val="24"/>
        </w:rPr>
        <w:lastRenderedPageBreak/>
        <w:t xml:space="preserve">3.2. Информация об использовании имущества, закрепленного за </w:t>
      </w:r>
      <w:proofErr w:type="gramStart"/>
      <w:r w:rsidRPr="00291053">
        <w:rPr>
          <w:rFonts w:ascii="Times New Roman" w:hAnsi="Times New Roman"/>
          <w:sz w:val="24"/>
          <w:szCs w:val="24"/>
        </w:rPr>
        <w:t>муниципальным</w:t>
      </w:r>
      <w:proofErr w:type="gramEnd"/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  <w:r w:rsidRPr="00291053">
        <w:rPr>
          <w:rFonts w:ascii="Times New Roman" w:hAnsi="Times New Roman"/>
          <w:sz w:val="24"/>
          <w:szCs w:val="24"/>
        </w:rPr>
        <w:t>автономным учреждением</w:t>
      </w: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856"/>
        <w:gridCol w:w="924"/>
        <w:gridCol w:w="1309"/>
        <w:gridCol w:w="1309"/>
        <w:gridCol w:w="1309"/>
        <w:gridCol w:w="1309"/>
      </w:tblGrid>
      <w:tr w:rsidR="004E3D41" w:rsidRPr="00B743F6" w:rsidTr="004E3D41">
        <w:trPr>
          <w:trHeight w:val="4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43F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B743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Год 2016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Год 2017</w:t>
            </w:r>
          </w:p>
        </w:tc>
      </w:tr>
      <w:tr w:rsidR="004E3D41" w:rsidRPr="00B743F6" w:rsidTr="004E3D41">
        <w:trPr>
          <w:trHeight w:val="60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B743F6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B743F6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D41" w:rsidRPr="00B743F6" w:rsidRDefault="004E3D41" w:rsidP="004E3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E3D41" w:rsidRPr="00B743F6" w:rsidTr="004E3D41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Количество объектов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закрепленного за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а праве 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оперативн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3D41" w:rsidRPr="00B743F6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иных объектов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743F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743F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-замощение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-ограждение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количество   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еиспользованных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объектов 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недвижим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иных объектов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rPr>
          <w:trHeight w:val="145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Количество объектов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особо ценного движимого имущества, 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закрепленных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за муниципальным  автономным учреждением на праве оперативного управления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018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018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8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количество   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еиспользованных объектов особо ценного движимого имущества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rPr>
          <w:trHeight w:val="1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Общая площадь объектов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закрепленного за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а праве 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оперативн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5569,7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5569,77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5569,77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05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051,3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051,3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E3D41" w:rsidRPr="00B743F6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4" w:name="Par1584"/>
            <w:bookmarkEnd w:id="24"/>
            <w:r w:rsidRPr="00B743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</w:tr>
      <w:tr w:rsidR="004E3D41" w:rsidRPr="00B743F6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безвозмездное 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5" w:name="Par1587"/>
            <w:bookmarkEnd w:id="25"/>
            <w:r w:rsidRPr="00B743F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34,1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234,1 </w:t>
            </w:r>
          </w:p>
        </w:tc>
      </w:tr>
      <w:tr w:rsidR="004E3D41" w:rsidRPr="00B743F6" w:rsidTr="004E3D41">
        <w:trPr>
          <w:trHeight w:val="7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иных объектов: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- ограждения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-  замощения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692,47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692,47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692,47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</w:tr>
      <w:tr w:rsidR="004E3D41" w:rsidRPr="00B743F6" w:rsidTr="004E3D41">
        <w:trPr>
          <w:trHeight w:val="1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Общая площадь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еиспользуемого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закрепленного за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муниципальным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автономным учреждением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на праве </w:t>
            </w: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оперативн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кв. 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D41" w:rsidRPr="00B743F6" w:rsidTr="004E3D41">
        <w:trPr>
          <w:trHeight w:val="4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 w:rsidRPr="00B743F6"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6" w:name="Par1606"/>
            <w:bookmarkEnd w:id="26"/>
            <w:r w:rsidRPr="00B743F6">
              <w:rPr>
                <w:rFonts w:ascii="Times New Roman" w:hAnsi="Times New Roman"/>
                <w:sz w:val="20"/>
                <w:szCs w:val="20"/>
              </w:rPr>
              <w:t>кв. 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переданного в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безвозмездное         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пользование 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7" w:name="Par1609"/>
            <w:bookmarkEnd w:id="27"/>
            <w:r w:rsidRPr="00B743F6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E3D41" w:rsidRPr="00B743F6" w:rsidTr="004E3D41">
        <w:trPr>
          <w:trHeight w:val="20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F6">
              <w:rPr>
                <w:rFonts w:ascii="Times New Roman" w:hAnsi="Times New Roman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  <w:proofErr w:type="gramEnd"/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531,84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D41" w:rsidRPr="00B743F6" w:rsidRDefault="004E3D41" w:rsidP="004E3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43F6">
              <w:rPr>
                <w:rFonts w:ascii="Times New Roman" w:hAnsi="Times New Roman"/>
                <w:sz w:val="20"/>
                <w:szCs w:val="20"/>
              </w:rPr>
              <w:t>279,57</w:t>
            </w:r>
          </w:p>
        </w:tc>
      </w:tr>
    </w:tbl>
    <w:p w:rsidR="004E3D41" w:rsidRPr="00291053" w:rsidRDefault="004E3D41" w:rsidP="004E3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Par1626"/>
      <w:bookmarkEnd w:id="28"/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</w:t>
            </w:r>
            <w:proofErr w:type="gramStart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567B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41" w:rsidRPr="00B567B8" w:rsidTr="004E3D41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E3D41" w:rsidRPr="00B567B8" w:rsidRDefault="004E3D41" w:rsidP="004E3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B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567B8">
        <w:rPr>
          <w:rFonts w:ascii="Times New Roman" w:hAnsi="Times New Roman" w:cs="Times New Roman"/>
          <w:sz w:val="24"/>
          <w:szCs w:val="24"/>
        </w:rPr>
        <w:t>СОГЛАСОВАН</w:t>
      </w:r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E3D41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B567B8">
        <w:rPr>
          <w:rFonts w:ascii="Times New Roman" w:hAnsi="Times New Roman" w:cs="Times New Roman"/>
          <w:sz w:val="24"/>
          <w:szCs w:val="24"/>
        </w:rPr>
        <w:t xml:space="preserve">(начальник департамента имущественных </w:t>
      </w:r>
      <w:proofErr w:type="gramEnd"/>
    </w:p>
    <w:p w:rsidR="004E3D41" w:rsidRPr="00B567B8" w:rsidRDefault="004E3D41" w:rsidP="004E3D41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567B8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2978CF" w:rsidRDefault="002978CF" w:rsidP="004E3D4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2978CF" w:rsidSect="009C34AC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F6" w:rsidRDefault="00B743F6" w:rsidP="00480954">
      <w:pPr>
        <w:spacing w:after="0" w:line="240" w:lineRule="auto"/>
      </w:pPr>
      <w:r>
        <w:separator/>
      </w:r>
    </w:p>
  </w:endnote>
  <w:endnote w:type="continuationSeparator" w:id="0">
    <w:p w:rsidR="00B743F6" w:rsidRDefault="00B743F6" w:rsidP="0048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F6" w:rsidRDefault="00B743F6" w:rsidP="00480954">
      <w:pPr>
        <w:spacing w:after="0" w:line="240" w:lineRule="auto"/>
      </w:pPr>
      <w:r>
        <w:separator/>
      </w:r>
    </w:p>
  </w:footnote>
  <w:footnote w:type="continuationSeparator" w:id="0">
    <w:p w:rsidR="00B743F6" w:rsidRDefault="00B743F6" w:rsidP="0048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7DE1"/>
    <w:multiLevelType w:val="hybridMultilevel"/>
    <w:tmpl w:val="9BB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7BC0"/>
    <w:rsid w:val="00001400"/>
    <w:rsid w:val="000015AE"/>
    <w:rsid w:val="00003522"/>
    <w:rsid w:val="00006DE8"/>
    <w:rsid w:val="00010D7C"/>
    <w:rsid w:val="0001183D"/>
    <w:rsid w:val="00013B22"/>
    <w:rsid w:val="0001517A"/>
    <w:rsid w:val="000175BC"/>
    <w:rsid w:val="000206DE"/>
    <w:rsid w:val="000208B2"/>
    <w:rsid w:val="00020F40"/>
    <w:rsid w:val="000245FA"/>
    <w:rsid w:val="000253BF"/>
    <w:rsid w:val="000268BE"/>
    <w:rsid w:val="00026F50"/>
    <w:rsid w:val="00027520"/>
    <w:rsid w:val="000304AA"/>
    <w:rsid w:val="00035E1D"/>
    <w:rsid w:val="000435FC"/>
    <w:rsid w:val="00043C20"/>
    <w:rsid w:val="00051A43"/>
    <w:rsid w:val="00063611"/>
    <w:rsid w:val="00064140"/>
    <w:rsid w:val="00066636"/>
    <w:rsid w:val="000755DD"/>
    <w:rsid w:val="00080255"/>
    <w:rsid w:val="00084356"/>
    <w:rsid w:val="00085A1D"/>
    <w:rsid w:val="00085FF2"/>
    <w:rsid w:val="000A06D1"/>
    <w:rsid w:val="000A3881"/>
    <w:rsid w:val="000A4C8C"/>
    <w:rsid w:val="000A5144"/>
    <w:rsid w:val="000A5188"/>
    <w:rsid w:val="000A7520"/>
    <w:rsid w:val="000B121A"/>
    <w:rsid w:val="000B32C4"/>
    <w:rsid w:val="000B5001"/>
    <w:rsid w:val="000B56CE"/>
    <w:rsid w:val="000C6A10"/>
    <w:rsid w:val="000D01C1"/>
    <w:rsid w:val="000D14D0"/>
    <w:rsid w:val="000D2BE0"/>
    <w:rsid w:val="000D5583"/>
    <w:rsid w:val="000D6D9D"/>
    <w:rsid w:val="000D7056"/>
    <w:rsid w:val="000E056F"/>
    <w:rsid w:val="000E0641"/>
    <w:rsid w:val="000E1970"/>
    <w:rsid w:val="000E56CD"/>
    <w:rsid w:val="000E5B2F"/>
    <w:rsid w:val="000E7255"/>
    <w:rsid w:val="000E7444"/>
    <w:rsid w:val="000F41FC"/>
    <w:rsid w:val="00101D95"/>
    <w:rsid w:val="00104A13"/>
    <w:rsid w:val="001054D0"/>
    <w:rsid w:val="00106242"/>
    <w:rsid w:val="00111229"/>
    <w:rsid w:val="001157E2"/>
    <w:rsid w:val="00121C7E"/>
    <w:rsid w:val="001254BA"/>
    <w:rsid w:val="001403B3"/>
    <w:rsid w:val="001417CB"/>
    <w:rsid w:val="001431EE"/>
    <w:rsid w:val="0014348A"/>
    <w:rsid w:val="00150B1E"/>
    <w:rsid w:val="00160118"/>
    <w:rsid w:val="00164599"/>
    <w:rsid w:val="0016598E"/>
    <w:rsid w:val="00171AC1"/>
    <w:rsid w:val="00177588"/>
    <w:rsid w:val="001836E1"/>
    <w:rsid w:val="00184F0E"/>
    <w:rsid w:val="00192083"/>
    <w:rsid w:val="001944D2"/>
    <w:rsid w:val="00196E6D"/>
    <w:rsid w:val="001A1C0D"/>
    <w:rsid w:val="001B2C20"/>
    <w:rsid w:val="001B6402"/>
    <w:rsid w:val="001B7A2F"/>
    <w:rsid w:val="001C03B7"/>
    <w:rsid w:val="001C0F9C"/>
    <w:rsid w:val="001C4494"/>
    <w:rsid w:val="001C70CE"/>
    <w:rsid w:val="001D064C"/>
    <w:rsid w:val="001D207A"/>
    <w:rsid w:val="001D5D88"/>
    <w:rsid w:val="001E018A"/>
    <w:rsid w:val="001E083C"/>
    <w:rsid w:val="001E0E67"/>
    <w:rsid w:val="001E382C"/>
    <w:rsid w:val="001F5D94"/>
    <w:rsid w:val="001F71A2"/>
    <w:rsid w:val="002034F0"/>
    <w:rsid w:val="002051AF"/>
    <w:rsid w:val="0021454C"/>
    <w:rsid w:val="00220D31"/>
    <w:rsid w:val="002339B0"/>
    <w:rsid w:val="00240523"/>
    <w:rsid w:val="0024291D"/>
    <w:rsid w:val="00242987"/>
    <w:rsid w:val="00244CB0"/>
    <w:rsid w:val="00245C89"/>
    <w:rsid w:val="002461A5"/>
    <w:rsid w:val="00257CE9"/>
    <w:rsid w:val="002602B0"/>
    <w:rsid w:val="0026083F"/>
    <w:rsid w:val="002616E5"/>
    <w:rsid w:val="002630E8"/>
    <w:rsid w:val="00264D77"/>
    <w:rsid w:val="00266705"/>
    <w:rsid w:val="00276436"/>
    <w:rsid w:val="0027788F"/>
    <w:rsid w:val="00283C1B"/>
    <w:rsid w:val="00296646"/>
    <w:rsid w:val="002978CF"/>
    <w:rsid w:val="002979E8"/>
    <w:rsid w:val="002A6F1D"/>
    <w:rsid w:val="002B179B"/>
    <w:rsid w:val="002B594E"/>
    <w:rsid w:val="002B6C07"/>
    <w:rsid w:val="002B747C"/>
    <w:rsid w:val="002C13AA"/>
    <w:rsid w:val="002E575D"/>
    <w:rsid w:val="002F43CB"/>
    <w:rsid w:val="002F614D"/>
    <w:rsid w:val="002F799E"/>
    <w:rsid w:val="00314BF4"/>
    <w:rsid w:val="00316191"/>
    <w:rsid w:val="00316E75"/>
    <w:rsid w:val="0031726D"/>
    <w:rsid w:val="00320C1C"/>
    <w:rsid w:val="00324EC8"/>
    <w:rsid w:val="00330224"/>
    <w:rsid w:val="003302B6"/>
    <w:rsid w:val="00332EED"/>
    <w:rsid w:val="003344F1"/>
    <w:rsid w:val="00334676"/>
    <w:rsid w:val="00334DE5"/>
    <w:rsid w:val="00342993"/>
    <w:rsid w:val="00343740"/>
    <w:rsid w:val="00344EEF"/>
    <w:rsid w:val="00347263"/>
    <w:rsid w:val="00356DB4"/>
    <w:rsid w:val="00361095"/>
    <w:rsid w:val="00362F24"/>
    <w:rsid w:val="00365C21"/>
    <w:rsid w:val="00373D77"/>
    <w:rsid w:val="003766CF"/>
    <w:rsid w:val="003827A5"/>
    <w:rsid w:val="0038280F"/>
    <w:rsid w:val="003836F5"/>
    <w:rsid w:val="003856D8"/>
    <w:rsid w:val="00391078"/>
    <w:rsid w:val="00391A34"/>
    <w:rsid w:val="00393955"/>
    <w:rsid w:val="00394E2A"/>
    <w:rsid w:val="00395D55"/>
    <w:rsid w:val="003B0A31"/>
    <w:rsid w:val="003C2EA4"/>
    <w:rsid w:val="003C36DA"/>
    <w:rsid w:val="003C4906"/>
    <w:rsid w:val="003C5039"/>
    <w:rsid w:val="003C6EB0"/>
    <w:rsid w:val="003D1496"/>
    <w:rsid w:val="003D464B"/>
    <w:rsid w:val="003D4886"/>
    <w:rsid w:val="003D585E"/>
    <w:rsid w:val="003D7985"/>
    <w:rsid w:val="003E1CCA"/>
    <w:rsid w:val="003E1DDC"/>
    <w:rsid w:val="003E5015"/>
    <w:rsid w:val="003E60B5"/>
    <w:rsid w:val="003F0EFB"/>
    <w:rsid w:val="003F1D7D"/>
    <w:rsid w:val="003F2FAD"/>
    <w:rsid w:val="003F427B"/>
    <w:rsid w:val="003F6ABC"/>
    <w:rsid w:val="003F733D"/>
    <w:rsid w:val="003F771A"/>
    <w:rsid w:val="00407DDF"/>
    <w:rsid w:val="004112A8"/>
    <w:rsid w:val="00421C97"/>
    <w:rsid w:val="00425633"/>
    <w:rsid w:val="00425FDF"/>
    <w:rsid w:val="004342AD"/>
    <w:rsid w:val="00436F47"/>
    <w:rsid w:val="00437F38"/>
    <w:rsid w:val="00440031"/>
    <w:rsid w:val="004442A1"/>
    <w:rsid w:val="00446FA0"/>
    <w:rsid w:val="00452358"/>
    <w:rsid w:val="00456719"/>
    <w:rsid w:val="00460B04"/>
    <w:rsid w:val="00462387"/>
    <w:rsid w:val="00467CD9"/>
    <w:rsid w:val="0047009A"/>
    <w:rsid w:val="0047335A"/>
    <w:rsid w:val="004776D2"/>
    <w:rsid w:val="004803E8"/>
    <w:rsid w:val="00480954"/>
    <w:rsid w:val="00480CC1"/>
    <w:rsid w:val="00482FA8"/>
    <w:rsid w:val="00483C74"/>
    <w:rsid w:val="004864ED"/>
    <w:rsid w:val="00490D5A"/>
    <w:rsid w:val="004977A8"/>
    <w:rsid w:val="004A3929"/>
    <w:rsid w:val="004A5DFB"/>
    <w:rsid w:val="004A5F54"/>
    <w:rsid w:val="004A700E"/>
    <w:rsid w:val="004A7BC0"/>
    <w:rsid w:val="004B5731"/>
    <w:rsid w:val="004B670F"/>
    <w:rsid w:val="004C0840"/>
    <w:rsid w:val="004C0F54"/>
    <w:rsid w:val="004C317A"/>
    <w:rsid w:val="004C415D"/>
    <w:rsid w:val="004C4891"/>
    <w:rsid w:val="004C6472"/>
    <w:rsid w:val="004C7516"/>
    <w:rsid w:val="004D16BF"/>
    <w:rsid w:val="004D3AF1"/>
    <w:rsid w:val="004D6912"/>
    <w:rsid w:val="004D7781"/>
    <w:rsid w:val="004E0B05"/>
    <w:rsid w:val="004E0D9B"/>
    <w:rsid w:val="004E1F24"/>
    <w:rsid w:val="004E3D41"/>
    <w:rsid w:val="005046F3"/>
    <w:rsid w:val="00505A75"/>
    <w:rsid w:val="005076E8"/>
    <w:rsid w:val="005176C1"/>
    <w:rsid w:val="00520177"/>
    <w:rsid w:val="00525F72"/>
    <w:rsid w:val="005307A2"/>
    <w:rsid w:val="0053101E"/>
    <w:rsid w:val="005324E7"/>
    <w:rsid w:val="0053416A"/>
    <w:rsid w:val="005363AC"/>
    <w:rsid w:val="005371DA"/>
    <w:rsid w:val="00540660"/>
    <w:rsid w:val="005440B8"/>
    <w:rsid w:val="00551095"/>
    <w:rsid w:val="00554057"/>
    <w:rsid w:val="00561C27"/>
    <w:rsid w:val="005677A1"/>
    <w:rsid w:val="00581351"/>
    <w:rsid w:val="00583935"/>
    <w:rsid w:val="00584DA9"/>
    <w:rsid w:val="00591F04"/>
    <w:rsid w:val="005A0800"/>
    <w:rsid w:val="005A1A31"/>
    <w:rsid w:val="005A2872"/>
    <w:rsid w:val="005A2F49"/>
    <w:rsid w:val="005A41EB"/>
    <w:rsid w:val="005A452D"/>
    <w:rsid w:val="005B1685"/>
    <w:rsid w:val="005B3198"/>
    <w:rsid w:val="005B33D0"/>
    <w:rsid w:val="005B46CD"/>
    <w:rsid w:val="005B75A1"/>
    <w:rsid w:val="005C11BB"/>
    <w:rsid w:val="005C5EC5"/>
    <w:rsid w:val="005D01FD"/>
    <w:rsid w:val="005D3BE5"/>
    <w:rsid w:val="005E0A5F"/>
    <w:rsid w:val="005E4753"/>
    <w:rsid w:val="005F09C9"/>
    <w:rsid w:val="005F326E"/>
    <w:rsid w:val="00602154"/>
    <w:rsid w:val="006050BF"/>
    <w:rsid w:val="00612C7E"/>
    <w:rsid w:val="00614386"/>
    <w:rsid w:val="006153BB"/>
    <w:rsid w:val="00624676"/>
    <w:rsid w:val="0063169B"/>
    <w:rsid w:val="00637201"/>
    <w:rsid w:val="00641A49"/>
    <w:rsid w:val="00643501"/>
    <w:rsid w:val="00643E52"/>
    <w:rsid w:val="006507E9"/>
    <w:rsid w:val="0065214E"/>
    <w:rsid w:val="00661707"/>
    <w:rsid w:val="0067492A"/>
    <w:rsid w:val="006841A2"/>
    <w:rsid w:val="00687D8B"/>
    <w:rsid w:val="00690D73"/>
    <w:rsid w:val="0069208D"/>
    <w:rsid w:val="00696746"/>
    <w:rsid w:val="006A0FFF"/>
    <w:rsid w:val="006A5210"/>
    <w:rsid w:val="006A5C68"/>
    <w:rsid w:val="006A7101"/>
    <w:rsid w:val="006A7B99"/>
    <w:rsid w:val="006B5615"/>
    <w:rsid w:val="006C0A20"/>
    <w:rsid w:val="006C1D4E"/>
    <w:rsid w:val="006C2AA6"/>
    <w:rsid w:val="006C36D7"/>
    <w:rsid w:val="006D0CF9"/>
    <w:rsid w:val="006D37AC"/>
    <w:rsid w:val="006D5B4B"/>
    <w:rsid w:val="006D60AC"/>
    <w:rsid w:val="006D6989"/>
    <w:rsid w:val="006D6E3B"/>
    <w:rsid w:val="006E0FD8"/>
    <w:rsid w:val="006E1621"/>
    <w:rsid w:val="006E2EC8"/>
    <w:rsid w:val="006E54CB"/>
    <w:rsid w:val="006F606E"/>
    <w:rsid w:val="006F759D"/>
    <w:rsid w:val="007029E2"/>
    <w:rsid w:val="00713F39"/>
    <w:rsid w:val="00714EE7"/>
    <w:rsid w:val="00715E5F"/>
    <w:rsid w:val="00716625"/>
    <w:rsid w:val="00717E86"/>
    <w:rsid w:val="007211E5"/>
    <w:rsid w:val="00721429"/>
    <w:rsid w:val="0072664D"/>
    <w:rsid w:val="00733722"/>
    <w:rsid w:val="007406C6"/>
    <w:rsid w:val="0075476F"/>
    <w:rsid w:val="0076270B"/>
    <w:rsid w:val="00765EB3"/>
    <w:rsid w:val="0076670B"/>
    <w:rsid w:val="00766DE6"/>
    <w:rsid w:val="00767DC5"/>
    <w:rsid w:val="0077541E"/>
    <w:rsid w:val="00776238"/>
    <w:rsid w:val="007802FF"/>
    <w:rsid w:val="007804BF"/>
    <w:rsid w:val="007817BC"/>
    <w:rsid w:val="007824B8"/>
    <w:rsid w:val="0078385C"/>
    <w:rsid w:val="00794310"/>
    <w:rsid w:val="00795F13"/>
    <w:rsid w:val="0079679C"/>
    <w:rsid w:val="0079762A"/>
    <w:rsid w:val="007A0FC2"/>
    <w:rsid w:val="007A2B6B"/>
    <w:rsid w:val="007A650C"/>
    <w:rsid w:val="007A7F38"/>
    <w:rsid w:val="007B160B"/>
    <w:rsid w:val="007C3C67"/>
    <w:rsid w:val="007D489A"/>
    <w:rsid w:val="007D4A69"/>
    <w:rsid w:val="007E2E8C"/>
    <w:rsid w:val="007E4170"/>
    <w:rsid w:val="007E4B13"/>
    <w:rsid w:val="007F0426"/>
    <w:rsid w:val="007F61AD"/>
    <w:rsid w:val="00806D99"/>
    <w:rsid w:val="0080745D"/>
    <w:rsid w:val="00807664"/>
    <w:rsid w:val="00810007"/>
    <w:rsid w:val="00813EF4"/>
    <w:rsid w:val="008214AD"/>
    <w:rsid w:val="00832575"/>
    <w:rsid w:val="008359D5"/>
    <w:rsid w:val="0084541A"/>
    <w:rsid w:val="00851C24"/>
    <w:rsid w:val="00863E6D"/>
    <w:rsid w:val="00864BD6"/>
    <w:rsid w:val="00865C12"/>
    <w:rsid w:val="00865EBD"/>
    <w:rsid w:val="0086660A"/>
    <w:rsid w:val="0087102F"/>
    <w:rsid w:val="0087456E"/>
    <w:rsid w:val="00881FDF"/>
    <w:rsid w:val="00883B17"/>
    <w:rsid w:val="008857C8"/>
    <w:rsid w:val="00897C4A"/>
    <w:rsid w:val="008A03D5"/>
    <w:rsid w:val="008A1D22"/>
    <w:rsid w:val="008A2610"/>
    <w:rsid w:val="008B01EE"/>
    <w:rsid w:val="008B0ECC"/>
    <w:rsid w:val="008C2160"/>
    <w:rsid w:val="008C2CB8"/>
    <w:rsid w:val="008C404F"/>
    <w:rsid w:val="008C4761"/>
    <w:rsid w:val="008C6140"/>
    <w:rsid w:val="008C6204"/>
    <w:rsid w:val="008D5B2A"/>
    <w:rsid w:val="008D5C05"/>
    <w:rsid w:val="008D6975"/>
    <w:rsid w:val="008E2712"/>
    <w:rsid w:val="008E4E0E"/>
    <w:rsid w:val="008F5DFF"/>
    <w:rsid w:val="009021D8"/>
    <w:rsid w:val="00904305"/>
    <w:rsid w:val="009127D3"/>
    <w:rsid w:val="009203A5"/>
    <w:rsid w:val="00925689"/>
    <w:rsid w:val="009350A2"/>
    <w:rsid w:val="00942698"/>
    <w:rsid w:val="00944DD9"/>
    <w:rsid w:val="00945A07"/>
    <w:rsid w:val="00946615"/>
    <w:rsid w:val="00946970"/>
    <w:rsid w:val="00953F60"/>
    <w:rsid w:val="00960225"/>
    <w:rsid w:val="00963DC8"/>
    <w:rsid w:val="00966A26"/>
    <w:rsid w:val="0097392D"/>
    <w:rsid w:val="0097795A"/>
    <w:rsid w:val="0098701C"/>
    <w:rsid w:val="00990F8A"/>
    <w:rsid w:val="00993AFF"/>
    <w:rsid w:val="00993FF0"/>
    <w:rsid w:val="0099753D"/>
    <w:rsid w:val="009A24B0"/>
    <w:rsid w:val="009C34AC"/>
    <w:rsid w:val="009C5DA5"/>
    <w:rsid w:val="009D00B7"/>
    <w:rsid w:val="009E0BBA"/>
    <w:rsid w:val="009E39E1"/>
    <w:rsid w:val="009E763C"/>
    <w:rsid w:val="009F483A"/>
    <w:rsid w:val="009F4E79"/>
    <w:rsid w:val="009F5D99"/>
    <w:rsid w:val="009F7774"/>
    <w:rsid w:val="009F7F17"/>
    <w:rsid w:val="00A12BD8"/>
    <w:rsid w:val="00A13B11"/>
    <w:rsid w:val="00A13DD8"/>
    <w:rsid w:val="00A1599A"/>
    <w:rsid w:val="00A15A30"/>
    <w:rsid w:val="00A2062A"/>
    <w:rsid w:val="00A21CCC"/>
    <w:rsid w:val="00A306EE"/>
    <w:rsid w:val="00A32202"/>
    <w:rsid w:val="00A327C9"/>
    <w:rsid w:val="00A342AA"/>
    <w:rsid w:val="00A34E64"/>
    <w:rsid w:val="00A40875"/>
    <w:rsid w:val="00A45ECE"/>
    <w:rsid w:val="00A528D6"/>
    <w:rsid w:val="00A52F68"/>
    <w:rsid w:val="00A54B8B"/>
    <w:rsid w:val="00A54DD8"/>
    <w:rsid w:val="00A63753"/>
    <w:rsid w:val="00A70BF5"/>
    <w:rsid w:val="00A70F5E"/>
    <w:rsid w:val="00A73FE2"/>
    <w:rsid w:val="00A74737"/>
    <w:rsid w:val="00A873E4"/>
    <w:rsid w:val="00A9463B"/>
    <w:rsid w:val="00AA0F90"/>
    <w:rsid w:val="00AA1521"/>
    <w:rsid w:val="00AA2026"/>
    <w:rsid w:val="00AA2AED"/>
    <w:rsid w:val="00AA3B60"/>
    <w:rsid w:val="00AA5C28"/>
    <w:rsid w:val="00AA6084"/>
    <w:rsid w:val="00AA60D7"/>
    <w:rsid w:val="00AA77F6"/>
    <w:rsid w:val="00AB1D9D"/>
    <w:rsid w:val="00AB22D5"/>
    <w:rsid w:val="00AB4AD9"/>
    <w:rsid w:val="00AC09DA"/>
    <w:rsid w:val="00AC207E"/>
    <w:rsid w:val="00AC40E9"/>
    <w:rsid w:val="00AC68B8"/>
    <w:rsid w:val="00AC7BD0"/>
    <w:rsid w:val="00AD16EC"/>
    <w:rsid w:val="00AD3A92"/>
    <w:rsid w:val="00AD54D2"/>
    <w:rsid w:val="00AD5B1A"/>
    <w:rsid w:val="00AD6C62"/>
    <w:rsid w:val="00AD73EB"/>
    <w:rsid w:val="00AE4BDD"/>
    <w:rsid w:val="00AF01B4"/>
    <w:rsid w:val="00AF0F95"/>
    <w:rsid w:val="00AF4349"/>
    <w:rsid w:val="00AF4B73"/>
    <w:rsid w:val="00AF7A1A"/>
    <w:rsid w:val="00B0138F"/>
    <w:rsid w:val="00B01C24"/>
    <w:rsid w:val="00B05A0E"/>
    <w:rsid w:val="00B12558"/>
    <w:rsid w:val="00B136FF"/>
    <w:rsid w:val="00B1397B"/>
    <w:rsid w:val="00B16FFE"/>
    <w:rsid w:val="00B34F51"/>
    <w:rsid w:val="00B40638"/>
    <w:rsid w:val="00B45A6D"/>
    <w:rsid w:val="00B47D5E"/>
    <w:rsid w:val="00B57577"/>
    <w:rsid w:val="00B67996"/>
    <w:rsid w:val="00B743F6"/>
    <w:rsid w:val="00B84B80"/>
    <w:rsid w:val="00B92817"/>
    <w:rsid w:val="00B9348C"/>
    <w:rsid w:val="00BA36EF"/>
    <w:rsid w:val="00BA628C"/>
    <w:rsid w:val="00BA7750"/>
    <w:rsid w:val="00BA7DD7"/>
    <w:rsid w:val="00BB48F1"/>
    <w:rsid w:val="00BB6120"/>
    <w:rsid w:val="00BC140A"/>
    <w:rsid w:val="00BC33E6"/>
    <w:rsid w:val="00BC62C7"/>
    <w:rsid w:val="00BC677C"/>
    <w:rsid w:val="00BC777A"/>
    <w:rsid w:val="00BD0A70"/>
    <w:rsid w:val="00BD436E"/>
    <w:rsid w:val="00BE1302"/>
    <w:rsid w:val="00BF0582"/>
    <w:rsid w:val="00BF2054"/>
    <w:rsid w:val="00BF2F14"/>
    <w:rsid w:val="00BF63FB"/>
    <w:rsid w:val="00C14E5E"/>
    <w:rsid w:val="00C176B1"/>
    <w:rsid w:val="00C371E3"/>
    <w:rsid w:val="00C41A14"/>
    <w:rsid w:val="00C46598"/>
    <w:rsid w:val="00C47C40"/>
    <w:rsid w:val="00C5148B"/>
    <w:rsid w:val="00C5216F"/>
    <w:rsid w:val="00C538DF"/>
    <w:rsid w:val="00C56BA7"/>
    <w:rsid w:val="00C61C43"/>
    <w:rsid w:val="00C6242B"/>
    <w:rsid w:val="00C67767"/>
    <w:rsid w:val="00C72799"/>
    <w:rsid w:val="00C73096"/>
    <w:rsid w:val="00C77F71"/>
    <w:rsid w:val="00C85D7E"/>
    <w:rsid w:val="00C8675B"/>
    <w:rsid w:val="00CA0127"/>
    <w:rsid w:val="00CA2BF1"/>
    <w:rsid w:val="00CA6417"/>
    <w:rsid w:val="00CB1D38"/>
    <w:rsid w:val="00CB3EF9"/>
    <w:rsid w:val="00CB5D72"/>
    <w:rsid w:val="00CB66D6"/>
    <w:rsid w:val="00CC0311"/>
    <w:rsid w:val="00CC72EA"/>
    <w:rsid w:val="00CC7907"/>
    <w:rsid w:val="00CD0B2A"/>
    <w:rsid w:val="00CD39F2"/>
    <w:rsid w:val="00CD6FBB"/>
    <w:rsid w:val="00CD7D01"/>
    <w:rsid w:val="00CE411D"/>
    <w:rsid w:val="00CE45BD"/>
    <w:rsid w:val="00CE7AA0"/>
    <w:rsid w:val="00CF0EEC"/>
    <w:rsid w:val="00D00E86"/>
    <w:rsid w:val="00D012AD"/>
    <w:rsid w:val="00D02591"/>
    <w:rsid w:val="00D02803"/>
    <w:rsid w:val="00D02933"/>
    <w:rsid w:val="00D03483"/>
    <w:rsid w:val="00D07125"/>
    <w:rsid w:val="00D1389F"/>
    <w:rsid w:val="00D147D7"/>
    <w:rsid w:val="00D178C6"/>
    <w:rsid w:val="00D21D07"/>
    <w:rsid w:val="00D32B56"/>
    <w:rsid w:val="00D34DA3"/>
    <w:rsid w:val="00D359B6"/>
    <w:rsid w:val="00D37898"/>
    <w:rsid w:val="00D509AB"/>
    <w:rsid w:val="00D56AD9"/>
    <w:rsid w:val="00D6073D"/>
    <w:rsid w:val="00D61784"/>
    <w:rsid w:val="00D61BB1"/>
    <w:rsid w:val="00D62052"/>
    <w:rsid w:val="00D65DA1"/>
    <w:rsid w:val="00D7313F"/>
    <w:rsid w:val="00D75243"/>
    <w:rsid w:val="00D85D62"/>
    <w:rsid w:val="00D913F5"/>
    <w:rsid w:val="00D92EF4"/>
    <w:rsid w:val="00D93BFA"/>
    <w:rsid w:val="00D93CE3"/>
    <w:rsid w:val="00D942C4"/>
    <w:rsid w:val="00D96420"/>
    <w:rsid w:val="00D9681A"/>
    <w:rsid w:val="00D9735E"/>
    <w:rsid w:val="00DA1230"/>
    <w:rsid w:val="00DA26F0"/>
    <w:rsid w:val="00DA2AB3"/>
    <w:rsid w:val="00DB2202"/>
    <w:rsid w:val="00DB6423"/>
    <w:rsid w:val="00DB7395"/>
    <w:rsid w:val="00DC1440"/>
    <w:rsid w:val="00DC23FD"/>
    <w:rsid w:val="00DC6FD3"/>
    <w:rsid w:val="00DD0A95"/>
    <w:rsid w:val="00DD1592"/>
    <w:rsid w:val="00DD47C9"/>
    <w:rsid w:val="00DD5689"/>
    <w:rsid w:val="00DD7361"/>
    <w:rsid w:val="00DE1519"/>
    <w:rsid w:val="00DE25AB"/>
    <w:rsid w:val="00DE3A25"/>
    <w:rsid w:val="00DF7A1C"/>
    <w:rsid w:val="00E03113"/>
    <w:rsid w:val="00E05958"/>
    <w:rsid w:val="00E05EB4"/>
    <w:rsid w:val="00E06AFC"/>
    <w:rsid w:val="00E13212"/>
    <w:rsid w:val="00E13627"/>
    <w:rsid w:val="00E13D8C"/>
    <w:rsid w:val="00E179C5"/>
    <w:rsid w:val="00E17F61"/>
    <w:rsid w:val="00E23974"/>
    <w:rsid w:val="00E267C1"/>
    <w:rsid w:val="00E33175"/>
    <w:rsid w:val="00E339E5"/>
    <w:rsid w:val="00E37BB9"/>
    <w:rsid w:val="00E42E62"/>
    <w:rsid w:val="00E43C6D"/>
    <w:rsid w:val="00E4471B"/>
    <w:rsid w:val="00E505D6"/>
    <w:rsid w:val="00E5381E"/>
    <w:rsid w:val="00E538A6"/>
    <w:rsid w:val="00E539A5"/>
    <w:rsid w:val="00E5580C"/>
    <w:rsid w:val="00E559F8"/>
    <w:rsid w:val="00E573B7"/>
    <w:rsid w:val="00E67A86"/>
    <w:rsid w:val="00E709E5"/>
    <w:rsid w:val="00E72463"/>
    <w:rsid w:val="00E72D7E"/>
    <w:rsid w:val="00E72E26"/>
    <w:rsid w:val="00E81952"/>
    <w:rsid w:val="00E81C45"/>
    <w:rsid w:val="00E8383D"/>
    <w:rsid w:val="00E84BF0"/>
    <w:rsid w:val="00E8535D"/>
    <w:rsid w:val="00E90F7F"/>
    <w:rsid w:val="00E935D7"/>
    <w:rsid w:val="00E96038"/>
    <w:rsid w:val="00E9799E"/>
    <w:rsid w:val="00EA2E37"/>
    <w:rsid w:val="00EA5AEA"/>
    <w:rsid w:val="00EA63AE"/>
    <w:rsid w:val="00EA69C2"/>
    <w:rsid w:val="00EB0AAE"/>
    <w:rsid w:val="00EB67D6"/>
    <w:rsid w:val="00EC1D4A"/>
    <w:rsid w:val="00EC222F"/>
    <w:rsid w:val="00EC25CE"/>
    <w:rsid w:val="00EC2B56"/>
    <w:rsid w:val="00EC3453"/>
    <w:rsid w:val="00EC3D86"/>
    <w:rsid w:val="00EC57F4"/>
    <w:rsid w:val="00EC7A19"/>
    <w:rsid w:val="00ED0B5D"/>
    <w:rsid w:val="00ED24DB"/>
    <w:rsid w:val="00ED632F"/>
    <w:rsid w:val="00EE13B0"/>
    <w:rsid w:val="00EE22B3"/>
    <w:rsid w:val="00EE4FF9"/>
    <w:rsid w:val="00EE5F21"/>
    <w:rsid w:val="00EE7FFB"/>
    <w:rsid w:val="00EF0C2A"/>
    <w:rsid w:val="00EF48EE"/>
    <w:rsid w:val="00EF55CA"/>
    <w:rsid w:val="00F0185A"/>
    <w:rsid w:val="00F027AF"/>
    <w:rsid w:val="00F11539"/>
    <w:rsid w:val="00F24D5C"/>
    <w:rsid w:val="00F252BB"/>
    <w:rsid w:val="00F30605"/>
    <w:rsid w:val="00F3186B"/>
    <w:rsid w:val="00F31D7F"/>
    <w:rsid w:val="00F40BAA"/>
    <w:rsid w:val="00F41D1E"/>
    <w:rsid w:val="00F50DDB"/>
    <w:rsid w:val="00F512E0"/>
    <w:rsid w:val="00F52BC4"/>
    <w:rsid w:val="00F55647"/>
    <w:rsid w:val="00F604C9"/>
    <w:rsid w:val="00F6357B"/>
    <w:rsid w:val="00F64BFB"/>
    <w:rsid w:val="00F64C07"/>
    <w:rsid w:val="00F81DD3"/>
    <w:rsid w:val="00F81F08"/>
    <w:rsid w:val="00F8312E"/>
    <w:rsid w:val="00F847AE"/>
    <w:rsid w:val="00F906BE"/>
    <w:rsid w:val="00F95346"/>
    <w:rsid w:val="00F95795"/>
    <w:rsid w:val="00FA137F"/>
    <w:rsid w:val="00FA2B35"/>
    <w:rsid w:val="00FA496E"/>
    <w:rsid w:val="00FB1B7A"/>
    <w:rsid w:val="00FB5C42"/>
    <w:rsid w:val="00FC004C"/>
    <w:rsid w:val="00FC41F7"/>
    <w:rsid w:val="00FC4BA1"/>
    <w:rsid w:val="00FC5732"/>
    <w:rsid w:val="00FD43DB"/>
    <w:rsid w:val="00FD61D6"/>
    <w:rsid w:val="00FD7504"/>
    <w:rsid w:val="00FD7F23"/>
    <w:rsid w:val="00FE1486"/>
    <w:rsid w:val="00FE14B9"/>
    <w:rsid w:val="00FE6779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17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BC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4A7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7BC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4A7BC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footnote text"/>
    <w:basedOn w:val="a"/>
    <w:link w:val="a4"/>
    <w:rsid w:val="0048095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80954"/>
    <w:rPr>
      <w:rFonts w:eastAsia="Times New Roman"/>
      <w:lang w:eastAsia="en-US"/>
    </w:rPr>
  </w:style>
  <w:style w:type="character" w:styleId="a5">
    <w:name w:val="footnote reference"/>
    <w:basedOn w:val="a0"/>
    <w:rsid w:val="0048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F35-AACE-410A-ACD6-CFCCC6CD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2</Pages>
  <Words>4833</Words>
  <Characters>37972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Администрация г. Перми</Company>
  <LinksUpToDate>false</LinksUpToDate>
  <CharactersWithSpaces>4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galushina-lg</dc:creator>
  <cp:lastModifiedBy>бух50</cp:lastModifiedBy>
  <cp:revision>38</cp:revision>
  <cp:lastPrinted>2018-02-21T04:15:00Z</cp:lastPrinted>
  <dcterms:created xsi:type="dcterms:W3CDTF">2017-02-01T09:12:00Z</dcterms:created>
  <dcterms:modified xsi:type="dcterms:W3CDTF">2018-02-21T04:15:00Z</dcterms:modified>
</cp:coreProperties>
</file>